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45" w:rsidRPr="00B50460" w:rsidRDefault="001C4845" w:rsidP="004A3FD0">
      <w:pPr>
        <w:tabs>
          <w:tab w:val="left" w:pos="-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E76E1F" w:rsidRPr="00B50460" w:rsidRDefault="00E76E1F" w:rsidP="004A3FD0">
      <w:pPr>
        <w:tabs>
          <w:tab w:val="left" w:pos="-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E1F" w:rsidRPr="00B50460" w:rsidRDefault="00E76E1F" w:rsidP="004A3FD0">
      <w:pPr>
        <w:tabs>
          <w:tab w:val="left" w:pos="-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046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УТВЕРЖДЕНО:</w:t>
      </w:r>
    </w:p>
    <w:p w:rsidR="00E76E1F" w:rsidRPr="00B50460" w:rsidRDefault="00E76E1F" w:rsidP="004A3F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046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приказом  </w:t>
      </w:r>
      <w:r w:rsidR="005E5EC5" w:rsidRPr="00B50460">
        <w:rPr>
          <w:rFonts w:ascii="Times New Roman" w:hAnsi="Times New Roman" w:cs="Times New Roman"/>
          <w:bCs/>
          <w:sz w:val="24"/>
          <w:szCs w:val="24"/>
        </w:rPr>
        <w:t xml:space="preserve">и.о. </w:t>
      </w:r>
      <w:r w:rsidRPr="00B50460">
        <w:rPr>
          <w:rFonts w:ascii="Times New Roman" w:hAnsi="Times New Roman" w:cs="Times New Roman"/>
          <w:bCs/>
          <w:sz w:val="24"/>
          <w:szCs w:val="24"/>
        </w:rPr>
        <w:t xml:space="preserve">ректора </w:t>
      </w:r>
      <w:r w:rsidRPr="00B50460">
        <w:rPr>
          <w:rFonts w:ascii="Times New Roman" w:hAnsi="Times New Roman" w:cs="Times New Roman"/>
          <w:sz w:val="24"/>
          <w:szCs w:val="24"/>
        </w:rPr>
        <w:t xml:space="preserve"> университета</w:t>
      </w:r>
    </w:p>
    <w:p w:rsidR="00E76E1F" w:rsidRPr="00B50460" w:rsidRDefault="00E76E1F" w:rsidP="004A3FD0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50460">
        <w:rPr>
          <w:rFonts w:ascii="Times New Roman" w:hAnsi="Times New Roman" w:cs="Times New Roman"/>
          <w:bCs/>
          <w:sz w:val="24"/>
          <w:szCs w:val="24"/>
        </w:rPr>
        <w:t xml:space="preserve"> №_____ от  «____»________ 201</w:t>
      </w:r>
      <w:r w:rsidRPr="00B50460">
        <w:rPr>
          <w:rFonts w:ascii="Times New Roman" w:hAnsi="Times New Roman" w:cs="Times New Roman"/>
          <w:bCs/>
          <w:sz w:val="24"/>
          <w:szCs w:val="24"/>
          <w:lang w:val="kk-KZ"/>
        </w:rPr>
        <w:t>6</w:t>
      </w:r>
      <w:r w:rsidRPr="00B50460">
        <w:rPr>
          <w:rFonts w:ascii="Times New Roman" w:hAnsi="Times New Roman" w:cs="Times New Roman"/>
          <w:bCs/>
          <w:sz w:val="24"/>
          <w:szCs w:val="24"/>
        </w:rPr>
        <w:t>г.</w:t>
      </w:r>
    </w:p>
    <w:p w:rsidR="00E76E1F" w:rsidRPr="00B50460" w:rsidRDefault="00E76E1F" w:rsidP="004A3FD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6E1F" w:rsidRPr="00B50460" w:rsidRDefault="00E76E1F" w:rsidP="004A3F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ook w:val="04A0"/>
      </w:tblPr>
      <w:tblGrid>
        <w:gridCol w:w="4076"/>
        <w:gridCol w:w="2539"/>
        <w:gridCol w:w="3806"/>
      </w:tblGrid>
      <w:tr w:rsidR="00E76E1F" w:rsidRPr="00B50460" w:rsidTr="00C90C33">
        <w:tc>
          <w:tcPr>
            <w:tcW w:w="500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76E1F" w:rsidRPr="00B50460" w:rsidRDefault="00E76E1F" w:rsidP="004A3FD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</w:t>
            </w:r>
          </w:p>
          <w:p w:rsidR="00E76E1F" w:rsidRPr="00B50460" w:rsidRDefault="00E76E1F" w:rsidP="004A3FD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А В </w:t>
            </w:r>
            <w:r w:rsidR="00884ED5" w:rsidRPr="00B50460"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У</w:t>
            </w:r>
            <w:r w:rsidRPr="00B50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16-2017 УЧЕБНОМ ГОДУ В РГП</w:t>
            </w:r>
          </w:p>
          <w:p w:rsidR="00E76E1F" w:rsidRPr="00B50460" w:rsidRDefault="00E76E1F" w:rsidP="004A3FD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50460">
              <w:rPr>
                <w:rFonts w:ascii="Times New Roman" w:hAnsi="Times New Roman" w:cs="Times New Roman"/>
                <w:b/>
                <w:sz w:val="24"/>
                <w:szCs w:val="24"/>
              </w:rPr>
              <w:t>КазНМУим.С.Д.АСФЕНДИЯРОВА</w:t>
            </w:r>
            <w:proofErr w:type="spellEnd"/>
            <w:r w:rsidRPr="00B504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76E1F" w:rsidRPr="00B50460" w:rsidRDefault="00E76E1F" w:rsidP="004A3F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1F" w:rsidRPr="00B50460" w:rsidRDefault="00E76E1F" w:rsidP="004A3FD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6E1F" w:rsidRPr="00B50460" w:rsidTr="00C90C33">
        <w:trPr>
          <w:trHeight w:val="441"/>
        </w:trPr>
        <w:tc>
          <w:tcPr>
            <w:tcW w:w="5000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76E1F" w:rsidRPr="00B50460" w:rsidRDefault="00E76E1F" w:rsidP="004A3FD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6E1F" w:rsidRPr="00B50460" w:rsidTr="00C90C33">
        <w:tc>
          <w:tcPr>
            <w:tcW w:w="1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6E1F" w:rsidRPr="00B50460" w:rsidRDefault="00E76E1F" w:rsidP="006E35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6E1F" w:rsidRPr="00B50460" w:rsidRDefault="00E76E1F" w:rsidP="006E35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18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76E1F" w:rsidRPr="00B50460" w:rsidRDefault="00E76E1F" w:rsidP="006E35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i/>
                <w:sz w:val="24"/>
                <w:szCs w:val="24"/>
              </w:rPr>
              <w:t>Ф.И.О.</w:t>
            </w:r>
          </w:p>
        </w:tc>
      </w:tr>
      <w:tr w:rsidR="00E76E1F" w:rsidRPr="00B50460" w:rsidTr="00C90C33">
        <w:tc>
          <w:tcPr>
            <w:tcW w:w="1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E76E1F" w:rsidRPr="00B50460" w:rsidRDefault="00E76E1F" w:rsidP="006E351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E1F" w:rsidRPr="00B50460" w:rsidRDefault="00E76E1F" w:rsidP="006E351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6E1F" w:rsidRPr="00B50460" w:rsidRDefault="00E76E1F" w:rsidP="006E351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E1F" w:rsidRPr="00B50460" w:rsidTr="00C90C33">
        <w:tc>
          <w:tcPr>
            <w:tcW w:w="1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E76E1F" w:rsidRPr="00B50460" w:rsidRDefault="00E76E1F" w:rsidP="006E3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ректор по учебно</w:t>
            </w:r>
            <w:r w:rsidR="00A07BA5" w:rsidRPr="00B50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етодической</w:t>
            </w:r>
            <w:r w:rsidRPr="00B50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</w:p>
          <w:p w:rsidR="00E76E1F" w:rsidRPr="00B50460" w:rsidRDefault="00E76E1F" w:rsidP="006E3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ьной работе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E1F" w:rsidRPr="00B50460" w:rsidRDefault="00E76E1F" w:rsidP="006E351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6E1F" w:rsidRPr="00B50460" w:rsidRDefault="00E76E1F" w:rsidP="006E351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баев К.А.</w:t>
            </w:r>
          </w:p>
        </w:tc>
      </w:tr>
      <w:tr w:rsidR="00E76E1F" w:rsidRPr="00B50460" w:rsidTr="00C90C33">
        <w:trPr>
          <w:trHeight w:val="451"/>
        </w:trPr>
        <w:tc>
          <w:tcPr>
            <w:tcW w:w="1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6E1F" w:rsidRPr="00B50460" w:rsidRDefault="00E76E1F" w:rsidP="006E351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</w:t>
            </w:r>
            <w:r w:rsidRPr="00B50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юридического </w:t>
            </w: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E1F" w:rsidRPr="00B50460" w:rsidRDefault="00E76E1F" w:rsidP="006E351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6E1F" w:rsidRPr="00B50460" w:rsidRDefault="00E76E1F" w:rsidP="006E351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менова З.К.</w:t>
            </w:r>
          </w:p>
        </w:tc>
      </w:tr>
    </w:tbl>
    <w:p w:rsidR="00E76E1F" w:rsidRPr="00B50460" w:rsidRDefault="00E76E1F" w:rsidP="006E351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077"/>
        <w:gridCol w:w="2555"/>
        <w:gridCol w:w="3789"/>
      </w:tblGrid>
      <w:tr w:rsidR="00E76E1F" w:rsidRPr="00B50460" w:rsidTr="00C90C33">
        <w:trPr>
          <w:trHeight w:val="2288"/>
        </w:trPr>
        <w:tc>
          <w:tcPr>
            <w:tcW w:w="1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E1F" w:rsidRPr="00B50460" w:rsidRDefault="00E76E1F" w:rsidP="006E3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1F" w:rsidRPr="00B50460" w:rsidRDefault="00E76E1F" w:rsidP="006E3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B50460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документа:</w:t>
            </w:r>
          </w:p>
          <w:p w:rsidR="00E76E1F" w:rsidRPr="00B50460" w:rsidRDefault="00E76E1F" w:rsidP="006E3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1F" w:rsidRPr="00B50460" w:rsidRDefault="00E76E1F" w:rsidP="006E3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 xml:space="preserve">с   «____»________ 20__ г. </w:t>
            </w:r>
          </w:p>
          <w:p w:rsidR="00E76E1F" w:rsidRPr="00B50460" w:rsidRDefault="00E76E1F" w:rsidP="006E3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1F" w:rsidRPr="00B50460" w:rsidRDefault="00E76E1F" w:rsidP="006E3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по «____»________ 20__ г.</w:t>
            </w:r>
          </w:p>
          <w:p w:rsidR="00E76E1F" w:rsidRPr="00B50460" w:rsidRDefault="00E76E1F" w:rsidP="006E3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1F" w:rsidRPr="00B50460" w:rsidRDefault="00E76E1F" w:rsidP="006E3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Продлен до «__» _________ 20__ г.</w:t>
            </w:r>
          </w:p>
        </w:tc>
        <w:tc>
          <w:tcPr>
            <w:tcW w:w="1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E1F" w:rsidRPr="00B50460" w:rsidRDefault="00E76E1F" w:rsidP="006E35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1F" w:rsidRPr="00B50460" w:rsidRDefault="00E76E1F" w:rsidP="006E3517">
            <w:pPr>
              <w:pStyle w:val="a5"/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Статус:</w:t>
            </w:r>
          </w:p>
          <w:p w:rsidR="00E76E1F" w:rsidRPr="00B50460" w:rsidRDefault="00E76E1F" w:rsidP="006E3517">
            <w:pPr>
              <w:pStyle w:val="a5"/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йствующий</w:t>
            </w:r>
          </w:p>
          <w:p w:rsidR="00E76E1F" w:rsidRPr="00B50460" w:rsidRDefault="00E76E1F" w:rsidP="006E3517">
            <w:pPr>
              <w:pStyle w:val="a5"/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E1F" w:rsidRPr="00B50460" w:rsidRDefault="00E76E1F" w:rsidP="006E3517">
            <w:pPr>
              <w:pStyle w:val="a5"/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E1F" w:rsidRPr="00B50460" w:rsidRDefault="00E76E1F" w:rsidP="006E3517">
            <w:pPr>
              <w:pStyle w:val="a5"/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E1F" w:rsidRPr="00B50460" w:rsidRDefault="00E76E1F" w:rsidP="006E3517">
            <w:pPr>
              <w:pStyle w:val="a5"/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E1F" w:rsidRPr="00B50460" w:rsidRDefault="00E76E1F" w:rsidP="006E3517">
            <w:pPr>
              <w:pStyle w:val="a5"/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Устаревший</w:t>
            </w:r>
          </w:p>
          <w:p w:rsidR="00E76E1F" w:rsidRPr="00B50460" w:rsidRDefault="00E76E1F" w:rsidP="006E35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E1F" w:rsidRPr="00B50460" w:rsidRDefault="00E76E1F" w:rsidP="006E35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1F" w:rsidRPr="00B50460" w:rsidRDefault="00E76E1F" w:rsidP="006E35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Редакция: ______</w:t>
            </w:r>
          </w:p>
          <w:p w:rsidR="00E76E1F" w:rsidRPr="00B50460" w:rsidRDefault="00E76E1F" w:rsidP="006E35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1F" w:rsidRPr="00B50460" w:rsidRDefault="00E76E1F" w:rsidP="006E3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Экз. № _____</w:t>
            </w:r>
          </w:p>
          <w:p w:rsidR="00E76E1F" w:rsidRPr="00B50460" w:rsidRDefault="00E76E1F" w:rsidP="006E35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1F" w:rsidRPr="00B50460" w:rsidRDefault="00E76E1F" w:rsidP="006E35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Копия №  ____</w:t>
            </w:r>
          </w:p>
          <w:p w:rsidR="00E76E1F" w:rsidRPr="00B50460" w:rsidRDefault="00E76E1F" w:rsidP="006E35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1F" w:rsidRPr="00B50460" w:rsidRDefault="00E76E1F" w:rsidP="006E35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E76E1F" w:rsidRPr="00B50460" w:rsidRDefault="00E76E1F" w:rsidP="006E3517">
            <w:pPr>
              <w:pStyle w:val="ad"/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0460">
              <w:rPr>
                <w:rFonts w:ascii="Times New Roman" w:hAnsi="Times New Roman"/>
                <w:sz w:val="24"/>
                <w:szCs w:val="24"/>
                <w:vertAlign w:val="superscript"/>
              </w:rPr>
              <w:t>(оригинальная подпись ответственного за управление документацией при рассылке документа)</w:t>
            </w:r>
          </w:p>
        </w:tc>
      </w:tr>
    </w:tbl>
    <w:p w:rsidR="00E76E1F" w:rsidRPr="00B50460" w:rsidRDefault="00E76E1F" w:rsidP="004A3F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76E1F" w:rsidRPr="00B50460" w:rsidRDefault="00E76E1F" w:rsidP="004A3F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0DED" w:rsidRPr="00B50460" w:rsidRDefault="006E0DED" w:rsidP="004A3F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45" w:rsidRPr="00B50460" w:rsidRDefault="001C4845" w:rsidP="004A3F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5E30" w:rsidRPr="00B50460" w:rsidRDefault="00995E30" w:rsidP="006E3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DED" w:rsidRPr="00B50460" w:rsidRDefault="006E0DED" w:rsidP="006E3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50460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B50460">
        <w:rPr>
          <w:rFonts w:ascii="Times New Roman" w:hAnsi="Times New Roman" w:cs="Times New Roman"/>
          <w:sz w:val="24"/>
          <w:szCs w:val="24"/>
        </w:rPr>
        <w:t xml:space="preserve"> –201</w:t>
      </w:r>
      <w:r w:rsidR="008B3434" w:rsidRPr="00B50460">
        <w:rPr>
          <w:rFonts w:ascii="Times New Roman" w:hAnsi="Times New Roman" w:cs="Times New Roman"/>
          <w:sz w:val="24"/>
          <w:szCs w:val="24"/>
        </w:rPr>
        <w:t>6</w:t>
      </w:r>
      <w:r w:rsidRPr="00B5046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43653" w:rsidRPr="00B50460" w:rsidRDefault="00B43653" w:rsidP="004A3F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7BA5" w:rsidRPr="00B50460" w:rsidRDefault="00A07BA5" w:rsidP="004A3F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50460">
        <w:rPr>
          <w:rFonts w:ascii="Times New Roman" w:hAnsi="Times New Roman" w:cs="Times New Roman"/>
          <w:b/>
          <w:sz w:val="24"/>
          <w:szCs w:val="24"/>
        </w:rPr>
        <w:br w:type="page"/>
      </w:r>
      <w:r w:rsidRPr="00B50460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A07BA5" w:rsidRPr="00B50460" w:rsidRDefault="00A07BA5" w:rsidP="004A3F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221"/>
        <w:gridCol w:w="1099"/>
      </w:tblGrid>
      <w:tr w:rsidR="00A07BA5" w:rsidRPr="00B50460" w:rsidTr="002C417D">
        <w:tc>
          <w:tcPr>
            <w:tcW w:w="1101" w:type="dxa"/>
          </w:tcPr>
          <w:p w:rsidR="00A07BA5" w:rsidRPr="00B50460" w:rsidRDefault="00A07BA5" w:rsidP="004A3FD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A07BA5" w:rsidRPr="00B50460" w:rsidRDefault="00A07BA5" w:rsidP="0048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099" w:type="dxa"/>
          </w:tcPr>
          <w:p w:rsidR="00A07BA5" w:rsidRPr="00B50460" w:rsidRDefault="00485724" w:rsidP="00485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BA5" w:rsidRPr="00B50460" w:rsidTr="002C417D">
        <w:tc>
          <w:tcPr>
            <w:tcW w:w="1101" w:type="dxa"/>
          </w:tcPr>
          <w:p w:rsidR="00A07BA5" w:rsidRPr="00B50460" w:rsidRDefault="00A07BA5" w:rsidP="004A3FD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A07BA5" w:rsidRPr="00B50460" w:rsidRDefault="00A872FE" w:rsidP="0048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лицам, поступающим в интернатуру </w:t>
            </w:r>
          </w:p>
        </w:tc>
        <w:tc>
          <w:tcPr>
            <w:tcW w:w="1099" w:type="dxa"/>
          </w:tcPr>
          <w:p w:rsidR="00A07BA5" w:rsidRPr="00B50460" w:rsidRDefault="00485724" w:rsidP="00485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BA5" w:rsidRPr="00B50460" w:rsidTr="002C417D">
        <w:tc>
          <w:tcPr>
            <w:tcW w:w="1101" w:type="dxa"/>
          </w:tcPr>
          <w:p w:rsidR="00A07BA5" w:rsidRPr="00B50460" w:rsidRDefault="00A07BA5" w:rsidP="004A3FD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A07BA5" w:rsidRPr="00B50460" w:rsidRDefault="00A872FE" w:rsidP="0048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Порядок приема лиц, поступающих в интернатуру</w:t>
            </w:r>
          </w:p>
        </w:tc>
        <w:tc>
          <w:tcPr>
            <w:tcW w:w="1099" w:type="dxa"/>
          </w:tcPr>
          <w:p w:rsidR="00A07BA5" w:rsidRPr="00B50460" w:rsidRDefault="00485724" w:rsidP="00485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BA5" w:rsidRPr="00B50460" w:rsidTr="002C417D">
        <w:tc>
          <w:tcPr>
            <w:tcW w:w="1101" w:type="dxa"/>
          </w:tcPr>
          <w:p w:rsidR="00A07BA5" w:rsidRPr="00B50460" w:rsidRDefault="00A07BA5" w:rsidP="004A3FD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A07BA5" w:rsidRPr="00B50460" w:rsidRDefault="00A872FE" w:rsidP="0048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Порядок проведения вступительных экзаменов в интернатуру</w:t>
            </w:r>
          </w:p>
        </w:tc>
        <w:tc>
          <w:tcPr>
            <w:tcW w:w="1099" w:type="dxa"/>
          </w:tcPr>
          <w:p w:rsidR="00A07BA5" w:rsidRPr="00B50460" w:rsidRDefault="00485724" w:rsidP="00485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07BA5" w:rsidRPr="00B50460" w:rsidTr="002C417D">
        <w:tc>
          <w:tcPr>
            <w:tcW w:w="1101" w:type="dxa"/>
          </w:tcPr>
          <w:p w:rsidR="00A07BA5" w:rsidRPr="00B50460" w:rsidRDefault="00A07BA5" w:rsidP="004A3FD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A07BA5" w:rsidRPr="00B50460" w:rsidRDefault="00A872FE" w:rsidP="0048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Зачисление в интернатуру</w:t>
            </w:r>
          </w:p>
        </w:tc>
        <w:tc>
          <w:tcPr>
            <w:tcW w:w="1099" w:type="dxa"/>
          </w:tcPr>
          <w:p w:rsidR="00A07BA5" w:rsidRPr="00B50460" w:rsidRDefault="00485724" w:rsidP="00485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7BA5" w:rsidRPr="00B50460" w:rsidTr="002C417D">
        <w:tc>
          <w:tcPr>
            <w:tcW w:w="1101" w:type="dxa"/>
          </w:tcPr>
          <w:p w:rsidR="00A07BA5" w:rsidRPr="00B50460" w:rsidRDefault="00A07BA5" w:rsidP="004A3FD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A07BA5" w:rsidRPr="00B50460" w:rsidRDefault="00A872FE" w:rsidP="0048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  <w:tc>
          <w:tcPr>
            <w:tcW w:w="1099" w:type="dxa"/>
          </w:tcPr>
          <w:p w:rsidR="00A07BA5" w:rsidRPr="00B50460" w:rsidRDefault="00485724" w:rsidP="00485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07BA5" w:rsidRPr="00B50460" w:rsidTr="002C417D">
        <w:tc>
          <w:tcPr>
            <w:tcW w:w="1101" w:type="dxa"/>
          </w:tcPr>
          <w:p w:rsidR="00A07BA5" w:rsidRPr="00B50460" w:rsidRDefault="00A07BA5" w:rsidP="004A3FD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A07BA5" w:rsidRPr="00B50460" w:rsidRDefault="00A872FE" w:rsidP="0048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Лист ознакомления с «Регламент приема в интернатуру»</w:t>
            </w:r>
          </w:p>
        </w:tc>
        <w:tc>
          <w:tcPr>
            <w:tcW w:w="1099" w:type="dxa"/>
          </w:tcPr>
          <w:p w:rsidR="00A07BA5" w:rsidRPr="00B50460" w:rsidRDefault="00485724" w:rsidP="00485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4560E2" w:rsidRPr="00B50460" w:rsidRDefault="004560E2" w:rsidP="004A3F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560E2" w:rsidRPr="00B50460" w:rsidRDefault="004560E2" w:rsidP="004A3F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560E2" w:rsidRPr="00B50460" w:rsidRDefault="004560E2" w:rsidP="004A3F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560E2" w:rsidRPr="00B50460" w:rsidRDefault="004560E2" w:rsidP="004A3F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560E2" w:rsidRPr="00B50460" w:rsidRDefault="004560E2" w:rsidP="004A3F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560E2" w:rsidRPr="00B50460" w:rsidRDefault="004560E2" w:rsidP="004A3F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560E2" w:rsidRPr="00B50460" w:rsidRDefault="004560E2" w:rsidP="004A3F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560E2" w:rsidRPr="00B50460" w:rsidRDefault="004560E2" w:rsidP="004A3F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560E2" w:rsidRPr="00B50460" w:rsidRDefault="004560E2" w:rsidP="004A3F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560E2" w:rsidRPr="00B50460" w:rsidRDefault="004560E2" w:rsidP="004A3F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560E2" w:rsidRPr="00B50460" w:rsidRDefault="004560E2" w:rsidP="004A3F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560E2" w:rsidRPr="00B50460" w:rsidRDefault="004560E2" w:rsidP="004A3F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560E2" w:rsidRPr="00B50460" w:rsidRDefault="004560E2" w:rsidP="004A3F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E0D8E" w:rsidRPr="00B50460" w:rsidRDefault="00FE0D8E" w:rsidP="004A3F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E0D8E" w:rsidRPr="00B50460" w:rsidRDefault="00FE0D8E" w:rsidP="004A3F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E0D8E" w:rsidRPr="00B50460" w:rsidRDefault="00FE0D8E" w:rsidP="004A3F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E0D8E" w:rsidRPr="00B50460" w:rsidRDefault="00FE0D8E" w:rsidP="004A3F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E0D8E" w:rsidRPr="00B50460" w:rsidRDefault="00FE0D8E" w:rsidP="004A3F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E0D8E" w:rsidRPr="00B50460" w:rsidRDefault="00FE0D8E" w:rsidP="004A3F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E0D8E" w:rsidRPr="00B50460" w:rsidRDefault="00FE0D8E" w:rsidP="004A3F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E0D8E" w:rsidRPr="00B50460" w:rsidRDefault="00FE0D8E" w:rsidP="004A3F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E0D8E" w:rsidRPr="00B50460" w:rsidRDefault="00FE0D8E" w:rsidP="004A3F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E0D8E" w:rsidRPr="00B50460" w:rsidRDefault="00FE0D8E" w:rsidP="004A3F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E0D8E" w:rsidRPr="00B50460" w:rsidRDefault="00FE0D8E" w:rsidP="004A3F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E0D8E" w:rsidRPr="00B50460" w:rsidRDefault="00FE0D8E" w:rsidP="004A3F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E0D8E" w:rsidRPr="00B50460" w:rsidRDefault="00FE0D8E" w:rsidP="004A3F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560E2" w:rsidRPr="00B50460" w:rsidRDefault="004560E2" w:rsidP="004A3F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85B68" w:rsidRPr="00B50460" w:rsidRDefault="00985B68" w:rsidP="004A3F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85B68" w:rsidRPr="00B50460" w:rsidRDefault="00985B68" w:rsidP="004A3F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95E30" w:rsidRPr="00B50460" w:rsidRDefault="00995E30" w:rsidP="004A3F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95E30" w:rsidRPr="00B50460" w:rsidRDefault="00995E30" w:rsidP="004A3F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85724" w:rsidRPr="00B50460" w:rsidRDefault="00485724">
      <w:pPr>
        <w:rPr>
          <w:rFonts w:ascii="Times New Roman" w:hAnsi="Times New Roman" w:cs="Times New Roman"/>
          <w:b/>
          <w:sz w:val="24"/>
          <w:szCs w:val="24"/>
        </w:rPr>
      </w:pPr>
      <w:r w:rsidRPr="00B5046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60E2" w:rsidRPr="00B50460" w:rsidRDefault="009E4040" w:rsidP="004A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460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4560E2" w:rsidRPr="00B5046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B6296" w:rsidRPr="00B50460" w:rsidRDefault="00FF2968" w:rsidP="00B75801">
      <w:pPr>
        <w:pStyle w:val="a9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B50460">
        <w:rPr>
          <w:rFonts w:ascii="Times New Roman" w:hAnsi="Times New Roman"/>
          <w:sz w:val="24"/>
          <w:szCs w:val="24"/>
        </w:rPr>
        <w:t xml:space="preserve">Настоящие правила разработаны в соответствии </w:t>
      </w:r>
      <w:proofErr w:type="gramStart"/>
      <w:r w:rsidRPr="00B50460">
        <w:rPr>
          <w:rFonts w:ascii="Times New Roman" w:hAnsi="Times New Roman"/>
          <w:sz w:val="24"/>
          <w:szCs w:val="24"/>
        </w:rPr>
        <w:t>с</w:t>
      </w:r>
      <w:proofErr w:type="gramEnd"/>
      <w:r w:rsidR="00BB6296" w:rsidRPr="00B50460">
        <w:rPr>
          <w:rFonts w:ascii="Times New Roman" w:hAnsi="Times New Roman"/>
          <w:sz w:val="24"/>
          <w:szCs w:val="24"/>
        </w:rPr>
        <w:t>:</w:t>
      </w:r>
    </w:p>
    <w:p w:rsidR="00441C63" w:rsidRPr="00B50460" w:rsidRDefault="00A31EEE" w:rsidP="00B758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460">
        <w:rPr>
          <w:rFonts w:ascii="Times New Roman" w:eastAsia="Times New Roman" w:hAnsi="Times New Roman" w:cs="Times New Roman"/>
          <w:sz w:val="24"/>
          <w:szCs w:val="24"/>
        </w:rPr>
        <w:t xml:space="preserve">законом РК «Об образовании» с изменениями и дополнениями от 29.10.2015 года; </w:t>
      </w:r>
    </w:p>
    <w:p w:rsidR="00441C63" w:rsidRPr="00B50460" w:rsidRDefault="00A31EEE" w:rsidP="00B758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460">
        <w:rPr>
          <w:rFonts w:ascii="Times New Roman" w:eastAsia="Times New Roman" w:hAnsi="Times New Roman" w:cs="Times New Roman"/>
          <w:sz w:val="24"/>
          <w:szCs w:val="24"/>
        </w:rPr>
        <w:t>Классификатор</w:t>
      </w:r>
      <w:r w:rsidR="00B75801" w:rsidRPr="00B5046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B50460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ей высшего и послевузовского образования РК; </w:t>
      </w:r>
    </w:p>
    <w:p w:rsidR="00441C63" w:rsidRPr="00B50460" w:rsidRDefault="00A31EEE" w:rsidP="00B758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460">
        <w:rPr>
          <w:rFonts w:ascii="Times New Roman" w:eastAsia="Times New Roman" w:hAnsi="Times New Roman" w:cs="Times New Roman"/>
          <w:sz w:val="24"/>
          <w:szCs w:val="24"/>
        </w:rPr>
        <w:t xml:space="preserve">перечнем клинических специальностей подготовки в интернатуре и </w:t>
      </w:r>
      <w:proofErr w:type="spellStart"/>
      <w:r w:rsidRPr="00B50460">
        <w:rPr>
          <w:rFonts w:ascii="Times New Roman" w:eastAsia="Times New Roman" w:hAnsi="Times New Roman" w:cs="Times New Roman"/>
          <w:sz w:val="24"/>
          <w:szCs w:val="24"/>
        </w:rPr>
        <w:t>резидентуре</w:t>
      </w:r>
      <w:proofErr w:type="spellEnd"/>
      <w:r w:rsidRPr="00B50460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и приказом МЗ РК: №27 от 30.01.2008 года (с изменениями и дополнениями по состоянию на 06.05.2013 года, приказом №269 от 06.05.2013 года); </w:t>
      </w:r>
    </w:p>
    <w:p w:rsidR="00441C63" w:rsidRPr="00B50460" w:rsidRDefault="00A31EEE" w:rsidP="00B758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460">
        <w:rPr>
          <w:rFonts w:ascii="Times New Roman" w:eastAsia="Times New Roman" w:hAnsi="Times New Roman" w:cs="Times New Roman"/>
          <w:sz w:val="24"/>
          <w:szCs w:val="24"/>
        </w:rPr>
        <w:t xml:space="preserve">Приказом № 452 от 16 июня 2010 года «Об утверждении Положения об интернатуре»; </w:t>
      </w:r>
    </w:p>
    <w:p w:rsidR="00441C63" w:rsidRPr="00B50460" w:rsidRDefault="00A31EEE" w:rsidP="00B758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460">
        <w:rPr>
          <w:rFonts w:ascii="Times New Roman" w:eastAsia="Times New Roman" w:hAnsi="Times New Roman" w:cs="Times New Roman"/>
          <w:sz w:val="24"/>
          <w:szCs w:val="24"/>
        </w:rPr>
        <w:t xml:space="preserve">уставом </w:t>
      </w:r>
      <w:proofErr w:type="spellStart"/>
      <w:r w:rsidRPr="00B50460">
        <w:rPr>
          <w:rFonts w:ascii="Times New Roman" w:eastAsia="Times New Roman" w:hAnsi="Times New Roman" w:cs="Times New Roman"/>
          <w:sz w:val="24"/>
          <w:szCs w:val="24"/>
        </w:rPr>
        <w:t>КазНМУ</w:t>
      </w:r>
      <w:proofErr w:type="spellEnd"/>
      <w:r w:rsidR="00B50460" w:rsidRPr="00B50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0460">
        <w:rPr>
          <w:rFonts w:ascii="Times New Roman" w:eastAsia="Times New Roman" w:hAnsi="Times New Roman" w:cs="Times New Roman"/>
          <w:sz w:val="24"/>
          <w:szCs w:val="24"/>
        </w:rPr>
        <w:t>им.С.Д.Асфендиярова</w:t>
      </w:r>
      <w:proofErr w:type="spellEnd"/>
      <w:r w:rsidRPr="00B504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1C63" w:rsidRPr="00B50460" w:rsidRDefault="00441C63" w:rsidP="00B75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50E" w:rsidRPr="00B50460" w:rsidRDefault="0007350E" w:rsidP="004A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460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й в интернатуру с </w:t>
      </w:r>
      <w:r w:rsidR="0068287A" w:rsidRPr="00B50460">
        <w:rPr>
          <w:rFonts w:ascii="Times New Roman" w:eastAsia="Times New Roman" w:hAnsi="Times New Roman" w:cs="Times New Roman"/>
          <w:sz w:val="24"/>
          <w:szCs w:val="24"/>
        </w:rPr>
        <w:t>01 августа</w:t>
      </w:r>
      <w:r w:rsidRPr="00B50460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68287A" w:rsidRPr="00B5046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50460">
        <w:rPr>
          <w:rFonts w:ascii="Times New Roman" w:eastAsia="Times New Roman" w:hAnsi="Times New Roman" w:cs="Times New Roman"/>
          <w:sz w:val="24"/>
          <w:szCs w:val="24"/>
        </w:rPr>
        <w:t>5 августа;</w:t>
      </w:r>
    </w:p>
    <w:p w:rsidR="0007350E" w:rsidRPr="00B50460" w:rsidRDefault="0007350E" w:rsidP="004A3FD0">
      <w:pPr>
        <w:spacing w:after="0" w:line="240" w:lineRule="auto"/>
        <w:ind w:firstLine="709"/>
        <w:jc w:val="both"/>
        <w:rPr>
          <w:rStyle w:val="s0"/>
          <w:color w:val="auto"/>
          <w:sz w:val="24"/>
          <w:szCs w:val="24"/>
        </w:rPr>
      </w:pPr>
      <w:r w:rsidRPr="00B50460">
        <w:rPr>
          <w:rStyle w:val="s0"/>
          <w:sz w:val="24"/>
          <w:szCs w:val="24"/>
        </w:rPr>
        <w:t xml:space="preserve">Вступительные экзамены в интернатуру проводятся </w:t>
      </w:r>
      <w:r w:rsidRPr="00B50460">
        <w:rPr>
          <w:rStyle w:val="s0"/>
          <w:color w:val="auto"/>
          <w:sz w:val="24"/>
          <w:szCs w:val="24"/>
        </w:rPr>
        <w:t xml:space="preserve">с </w:t>
      </w:r>
      <w:r w:rsidR="00A47123" w:rsidRPr="00B50460">
        <w:rPr>
          <w:rStyle w:val="s0"/>
          <w:color w:val="auto"/>
          <w:sz w:val="24"/>
          <w:szCs w:val="24"/>
        </w:rPr>
        <w:t>20 по 21</w:t>
      </w:r>
      <w:r w:rsidRPr="00B50460">
        <w:rPr>
          <w:rStyle w:val="s0"/>
          <w:color w:val="auto"/>
          <w:sz w:val="24"/>
          <w:szCs w:val="24"/>
        </w:rPr>
        <w:t xml:space="preserve"> августа; </w:t>
      </w:r>
    </w:p>
    <w:p w:rsidR="0007350E" w:rsidRPr="00B50460" w:rsidRDefault="0007350E" w:rsidP="004A3FD0">
      <w:pPr>
        <w:spacing w:after="0" w:line="240" w:lineRule="auto"/>
        <w:ind w:firstLine="709"/>
        <w:jc w:val="both"/>
        <w:rPr>
          <w:rStyle w:val="s0"/>
          <w:sz w:val="24"/>
          <w:szCs w:val="24"/>
        </w:rPr>
      </w:pPr>
      <w:r w:rsidRPr="00B50460">
        <w:rPr>
          <w:rStyle w:val="s0"/>
          <w:sz w:val="24"/>
          <w:szCs w:val="24"/>
        </w:rPr>
        <w:t xml:space="preserve">Конкурс осуществляется </w:t>
      </w:r>
      <w:r w:rsidR="002A60FD" w:rsidRPr="00B50460">
        <w:rPr>
          <w:rStyle w:val="s0"/>
          <w:sz w:val="24"/>
          <w:szCs w:val="24"/>
        </w:rPr>
        <w:t xml:space="preserve">с </w:t>
      </w:r>
      <w:r w:rsidR="0068287A" w:rsidRPr="00B50460">
        <w:rPr>
          <w:rStyle w:val="s0"/>
          <w:sz w:val="24"/>
          <w:szCs w:val="24"/>
        </w:rPr>
        <w:t>22</w:t>
      </w:r>
      <w:r w:rsidR="002A60FD" w:rsidRPr="00B50460">
        <w:rPr>
          <w:rStyle w:val="s0"/>
          <w:sz w:val="24"/>
          <w:szCs w:val="24"/>
        </w:rPr>
        <w:t xml:space="preserve"> по </w:t>
      </w:r>
      <w:r w:rsidR="0068287A" w:rsidRPr="00B50460">
        <w:rPr>
          <w:rStyle w:val="s0"/>
          <w:sz w:val="24"/>
          <w:szCs w:val="24"/>
        </w:rPr>
        <w:t>24</w:t>
      </w:r>
      <w:r w:rsidR="002A60FD" w:rsidRPr="00B50460">
        <w:rPr>
          <w:rStyle w:val="s0"/>
          <w:sz w:val="24"/>
          <w:szCs w:val="24"/>
        </w:rPr>
        <w:t xml:space="preserve"> августа </w:t>
      </w:r>
      <w:r w:rsidRPr="00B50460">
        <w:rPr>
          <w:rStyle w:val="s0"/>
          <w:sz w:val="24"/>
          <w:szCs w:val="24"/>
        </w:rPr>
        <w:t xml:space="preserve">на основе </w:t>
      </w:r>
      <w:r w:rsidR="002A60FD" w:rsidRPr="00B50460">
        <w:rPr>
          <w:rFonts w:ascii="Times New Roman" w:eastAsia="Times New Roman" w:hAnsi="Times New Roman" w:cs="Times New Roman"/>
          <w:sz w:val="24"/>
          <w:szCs w:val="24"/>
          <w:lang w:val="en-US"/>
        </w:rPr>
        <w:t>GPA</w:t>
      </w:r>
      <w:r w:rsidR="002A60FD" w:rsidRPr="00B50460">
        <w:rPr>
          <w:rFonts w:ascii="Times New Roman" w:eastAsia="Times New Roman" w:hAnsi="Times New Roman" w:cs="Times New Roman"/>
          <w:sz w:val="24"/>
          <w:szCs w:val="24"/>
        </w:rPr>
        <w:t xml:space="preserve"> балла</w:t>
      </w:r>
      <w:r w:rsidR="00662B4A" w:rsidRPr="00B504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60FD" w:rsidRPr="00B50460">
        <w:rPr>
          <w:rFonts w:ascii="Times New Roman" w:eastAsia="Times New Roman" w:hAnsi="Times New Roman" w:cs="Times New Roman"/>
          <w:sz w:val="24"/>
          <w:szCs w:val="24"/>
        </w:rPr>
        <w:t>результатов экзамена</w:t>
      </w:r>
      <w:r w:rsidR="00662B4A" w:rsidRPr="00B5046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662B4A" w:rsidRPr="00B50460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proofErr w:type="spellEnd"/>
      <w:r w:rsidRPr="00B50460">
        <w:rPr>
          <w:rStyle w:val="s0"/>
          <w:sz w:val="24"/>
          <w:szCs w:val="24"/>
        </w:rPr>
        <w:t xml:space="preserve">; </w:t>
      </w:r>
    </w:p>
    <w:p w:rsidR="0007350E" w:rsidRPr="00B50460" w:rsidRDefault="0007350E" w:rsidP="004A3FD0">
      <w:pPr>
        <w:spacing w:after="0" w:line="240" w:lineRule="auto"/>
        <w:ind w:firstLine="709"/>
        <w:jc w:val="both"/>
        <w:rPr>
          <w:rStyle w:val="s0"/>
          <w:color w:val="auto"/>
          <w:sz w:val="24"/>
          <w:szCs w:val="24"/>
        </w:rPr>
      </w:pPr>
      <w:r w:rsidRPr="00B50460">
        <w:rPr>
          <w:rStyle w:val="s0"/>
          <w:sz w:val="24"/>
          <w:szCs w:val="24"/>
        </w:rPr>
        <w:t xml:space="preserve">Зачисление в интернатуру - </w:t>
      </w:r>
      <w:r w:rsidRPr="00B50460">
        <w:rPr>
          <w:rStyle w:val="s0"/>
          <w:color w:val="auto"/>
          <w:sz w:val="24"/>
          <w:szCs w:val="24"/>
        </w:rPr>
        <w:t>до  25 августа.</w:t>
      </w:r>
    </w:p>
    <w:p w:rsidR="000E4B5B" w:rsidRPr="00B50460" w:rsidRDefault="000E4B5B" w:rsidP="004A3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953" w:rsidRPr="00B50460" w:rsidRDefault="00FE78EA" w:rsidP="004A3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460">
        <w:rPr>
          <w:rStyle w:val="s1"/>
          <w:sz w:val="24"/>
          <w:szCs w:val="24"/>
        </w:rPr>
        <w:t xml:space="preserve">2.Требования к лицам, поступающим в  </w:t>
      </w:r>
      <w:r w:rsidR="00FF2968" w:rsidRPr="00B50460">
        <w:rPr>
          <w:rStyle w:val="s1"/>
          <w:sz w:val="24"/>
          <w:szCs w:val="24"/>
        </w:rPr>
        <w:t>интернатуру</w:t>
      </w:r>
    </w:p>
    <w:p w:rsidR="00F71953" w:rsidRPr="00B50460" w:rsidRDefault="00F71953" w:rsidP="004A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0460">
        <w:rPr>
          <w:rFonts w:ascii="Times New Roman" w:eastAsia="Times New Roman" w:hAnsi="Times New Roman" w:cs="Times New Roman"/>
          <w:sz w:val="24"/>
          <w:szCs w:val="24"/>
        </w:rPr>
        <w:t xml:space="preserve">В интернатуру Университета на конкурсной </w:t>
      </w:r>
      <w:proofErr w:type="spellStart"/>
      <w:r w:rsidRPr="00B50460">
        <w:rPr>
          <w:rFonts w:ascii="Times New Roman" w:eastAsia="Times New Roman" w:hAnsi="Times New Roman" w:cs="Times New Roman"/>
          <w:sz w:val="24"/>
          <w:szCs w:val="24"/>
        </w:rPr>
        <w:t>основепринимаются</w:t>
      </w:r>
      <w:proofErr w:type="spellEnd"/>
      <w:r w:rsidRPr="00B50460">
        <w:rPr>
          <w:rFonts w:ascii="Times New Roman" w:eastAsia="Times New Roman" w:hAnsi="Times New Roman" w:cs="Times New Roman"/>
          <w:sz w:val="24"/>
          <w:szCs w:val="24"/>
        </w:rPr>
        <w:t xml:space="preserve"> граждане РК, иностранные граждане и лица без гражданства, имеющие высшее медицинское образование, или медицинское образование (</w:t>
      </w:r>
      <w:proofErr w:type="spellStart"/>
      <w:r w:rsidRPr="00B50460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B50460">
        <w:rPr>
          <w:rFonts w:ascii="Times New Roman" w:eastAsia="Times New Roman" w:hAnsi="Times New Roman" w:cs="Times New Roman"/>
          <w:sz w:val="24"/>
          <w:szCs w:val="24"/>
        </w:rPr>
        <w:t xml:space="preserve">) в порядке, установленном  действующим законодательством. </w:t>
      </w:r>
      <w:proofErr w:type="gramEnd"/>
    </w:p>
    <w:p w:rsidR="00FF2968" w:rsidRPr="00B50460" w:rsidRDefault="00FF2968" w:rsidP="004A3FD0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460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поступления в интернатуру </w:t>
      </w:r>
      <w:proofErr w:type="spellStart"/>
      <w:r w:rsidRPr="00B50460">
        <w:rPr>
          <w:rFonts w:ascii="Times New Roman" w:eastAsia="Times New Roman" w:hAnsi="Times New Roman" w:cs="Times New Roman"/>
          <w:b/>
          <w:sz w:val="24"/>
          <w:szCs w:val="24"/>
        </w:rPr>
        <w:t>КазНМУ</w:t>
      </w:r>
      <w:proofErr w:type="spellEnd"/>
      <w:r w:rsidRPr="00B50460">
        <w:rPr>
          <w:rFonts w:ascii="Times New Roman" w:eastAsia="Times New Roman" w:hAnsi="Times New Roman" w:cs="Times New Roman"/>
          <w:b/>
          <w:sz w:val="24"/>
          <w:szCs w:val="24"/>
        </w:rPr>
        <w:t xml:space="preserve"> бакалавры специальности «</w:t>
      </w:r>
      <w:r w:rsidR="00A47123" w:rsidRPr="00B50460">
        <w:rPr>
          <w:rFonts w:ascii="Times New Roman" w:eastAsia="Times New Roman" w:hAnsi="Times New Roman" w:cs="Times New Roman"/>
          <w:b/>
          <w:sz w:val="24"/>
          <w:szCs w:val="24"/>
        </w:rPr>
        <w:t>Стоматология</w:t>
      </w:r>
      <w:r w:rsidRPr="00B50460">
        <w:rPr>
          <w:rFonts w:ascii="Times New Roman" w:eastAsia="Times New Roman" w:hAnsi="Times New Roman" w:cs="Times New Roman"/>
          <w:b/>
          <w:sz w:val="24"/>
          <w:szCs w:val="24"/>
        </w:rPr>
        <w:t>»  должны иметь:</w:t>
      </w:r>
    </w:p>
    <w:p w:rsidR="00824D6B" w:rsidRPr="00B50460" w:rsidRDefault="00FF2968" w:rsidP="004A3FD0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50460">
        <w:rPr>
          <w:rFonts w:ascii="Times New Roman" w:hAnsi="Times New Roman"/>
          <w:color w:val="000000"/>
          <w:sz w:val="24"/>
          <w:szCs w:val="24"/>
        </w:rPr>
        <w:t>освоение  не менее 8100 академических часов теоретического обучения</w:t>
      </w:r>
      <w:r w:rsidR="00824D6B" w:rsidRPr="00B50460">
        <w:rPr>
          <w:rFonts w:ascii="Times New Roman" w:hAnsi="Times New Roman"/>
          <w:color w:val="000000"/>
          <w:sz w:val="24"/>
          <w:szCs w:val="24"/>
        </w:rPr>
        <w:t>;</w:t>
      </w:r>
    </w:p>
    <w:p w:rsidR="00824D6B" w:rsidRPr="00B50460" w:rsidRDefault="00A47123" w:rsidP="004A3FD0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50460">
        <w:rPr>
          <w:rFonts w:ascii="Times New Roman" w:hAnsi="Times New Roman"/>
          <w:color w:val="000000"/>
          <w:sz w:val="24"/>
          <w:szCs w:val="24"/>
        </w:rPr>
        <w:t>не менее 432</w:t>
      </w:r>
      <w:r w:rsidR="00FF2968" w:rsidRPr="00B50460">
        <w:rPr>
          <w:rFonts w:ascii="Times New Roman" w:hAnsi="Times New Roman"/>
          <w:color w:val="000000"/>
          <w:sz w:val="24"/>
          <w:szCs w:val="24"/>
        </w:rPr>
        <w:t xml:space="preserve"> академических часов профессиональной практики</w:t>
      </w:r>
      <w:r w:rsidR="00824D6B" w:rsidRPr="00B50460">
        <w:rPr>
          <w:rFonts w:ascii="Times New Roman" w:hAnsi="Times New Roman"/>
          <w:color w:val="000000"/>
          <w:sz w:val="24"/>
          <w:szCs w:val="24"/>
        </w:rPr>
        <w:t>;</w:t>
      </w:r>
    </w:p>
    <w:p w:rsidR="00195634" w:rsidRPr="00B50460" w:rsidRDefault="00A47123" w:rsidP="004A3FD0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50460">
        <w:rPr>
          <w:rFonts w:ascii="Times New Roman" w:hAnsi="Times New Roman"/>
          <w:color w:val="000000"/>
          <w:sz w:val="24"/>
          <w:szCs w:val="24"/>
        </w:rPr>
        <w:t>не менее 7920</w:t>
      </w:r>
      <w:r w:rsidR="00FF2968" w:rsidRPr="00B50460">
        <w:rPr>
          <w:rFonts w:ascii="Times New Roman" w:hAnsi="Times New Roman"/>
          <w:color w:val="000000"/>
          <w:sz w:val="24"/>
          <w:szCs w:val="24"/>
        </w:rPr>
        <w:t xml:space="preserve"> академических часов по обязательному компоненту</w:t>
      </w:r>
    </w:p>
    <w:p w:rsidR="00FF2968" w:rsidRPr="00B50460" w:rsidRDefault="00A47123" w:rsidP="004A3FD0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50460">
        <w:rPr>
          <w:rFonts w:ascii="Times New Roman" w:hAnsi="Times New Roman"/>
          <w:color w:val="000000"/>
          <w:sz w:val="24"/>
          <w:szCs w:val="24"/>
        </w:rPr>
        <w:t>не менее 180</w:t>
      </w:r>
      <w:r w:rsidR="00FF2968" w:rsidRPr="00B5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FF2968" w:rsidRPr="00B50460">
        <w:rPr>
          <w:rFonts w:ascii="Times New Roman" w:hAnsi="Times New Roman"/>
          <w:color w:val="000000"/>
          <w:sz w:val="24"/>
          <w:szCs w:val="24"/>
        </w:rPr>
        <w:t>академических</w:t>
      </w:r>
      <w:proofErr w:type="gramEnd"/>
      <w:r w:rsidR="00FF2968" w:rsidRPr="00B50460">
        <w:rPr>
          <w:rFonts w:ascii="Times New Roman" w:hAnsi="Times New Roman"/>
          <w:color w:val="000000"/>
          <w:sz w:val="24"/>
          <w:szCs w:val="24"/>
        </w:rPr>
        <w:t xml:space="preserve"> часа по компоненту по выбору (</w:t>
      </w:r>
      <w:proofErr w:type="spellStart"/>
      <w:r w:rsidR="00FF2968" w:rsidRPr="00B50460">
        <w:rPr>
          <w:rFonts w:ascii="Times New Roman" w:hAnsi="Times New Roman"/>
          <w:color w:val="000000"/>
          <w:sz w:val="24"/>
          <w:szCs w:val="24"/>
        </w:rPr>
        <w:t>портфолио</w:t>
      </w:r>
      <w:proofErr w:type="spellEnd"/>
      <w:r w:rsidR="00FF2968" w:rsidRPr="00B5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F2968" w:rsidRPr="00B50460">
        <w:rPr>
          <w:rFonts w:ascii="Times New Roman" w:hAnsi="Times New Roman"/>
          <w:color w:val="000000"/>
          <w:sz w:val="24"/>
          <w:szCs w:val="24"/>
        </w:rPr>
        <w:t>элективов</w:t>
      </w:r>
      <w:proofErr w:type="spellEnd"/>
      <w:r w:rsidR="00FF2968" w:rsidRPr="00B50460">
        <w:rPr>
          <w:rFonts w:ascii="Times New Roman" w:hAnsi="Times New Roman"/>
          <w:color w:val="000000"/>
          <w:sz w:val="24"/>
          <w:szCs w:val="24"/>
        </w:rPr>
        <w:t>).</w:t>
      </w:r>
    </w:p>
    <w:p w:rsidR="008A7CE1" w:rsidRPr="00B50460" w:rsidRDefault="008A7CE1" w:rsidP="004A3FD0">
      <w:pPr>
        <w:spacing w:after="0" w:line="240" w:lineRule="auto"/>
        <w:ind w:firstLine="709"/>
        <w:rPr>
          <w:rStyle w:val="s1"/>
          <w:sz w:val="24"/>
          <w:szCs w:val="24"/>
        </w:rPr>
      </w:pPr>
    </w:p>
    <w:p w:rsidR="00FF2968" w:rsidRPr="00B50460" w:rsidRDefault="0051078B" w:rsidP="004A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460">
        <w:rPr>
          <w:rStyle w:val="s1"/>
          <w:sz w:val="24"/>
          <w:szCs w:val="24"/>
        </w:rPr>
        <w:t>3.</w:t>
      </w:r>
      <w:r w:rsidR="00FF2968" w:rsidRPr="00B50460">
        <w:rPr>
          <w:rFonts w:ascii="Times New Roman" w:eastAsia="Times New Roman" w:hAnsi="Times New Roman" w:cs="Times New Roman"/>
          <w:b/>
          <w:sz w:val="24"/>
          <w:szCs w:val="24"/>
        </w:rPr>
        <w:t>Документы, предоставляемые претендентом на обучение в интернатуре:</w:t>
      </w:r>
    </w:p>
    <w:p w:rsidR="006A035A" w:rsidRPr="00B50460" w:rsidRDefault="006A035A" w:rsidP="004A3FD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s0"/>
          <w:color w:val="auto"/>
          <w:sz w:val="24"/>
          <w:szCs w:val="24"/>
        </w:rPr>
      </w:pPr>
      <w:r w:rsidRPr="00B50460">
        <w:rPr>
          <w:rStyle w:val="s0"/>
          <w:sz w:val="24"/>
          <w:szCs w:val="24"/>
        </w:rPr>
        <w:t xml:space="preserve">Для участия в конкурсе претенденты представляют заявление о приеме в интернатуру по конкретной специальности на имя ректора; </w:t>
      </w:r>
    </w:p>
    <w:p w:rsidR="006A035A" w:rsidRPr="00B50460" w:rsidRDefault="006A035A" w:rsidP="004A3FD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s0"/>
          <w:color w:val="auto"/>
          <w:sz w:val="24"/>
          <w:szCs w:val="24"/>
        </w:rPr>
      </w:pPr>
      <w:r w:rsidRPr="00B50460">
        <w:rPr>
          <w:rStyle w:val="s0"/>
          <w:sz w:val="24"/>
          <w:szCs w:val="24"/>
        </w:rPr>
        <w:t>диплом об окончании медицинского высшего учебного заведения (подлинник)</w:t>
      </w:r>
      <w:r w:rsidRPr="00B50460">
        <w:rPr>
          <w:rFonts w:ascii="Times New Roman" w:hAnsi="Times New Roman"/>
          <w:sz w:val="24"/>
          <w:szCs w:val="24"/>
        </w:rPr>
        <w:t xml:space="preserve"> и копию приложения к диплому (</w:t>
      </w:r>
      <w:proofErr w:type="spellStart"/>
      <w:r w:rsidRPr="00B50460">
        <w:rPr>
          <w:rFonts w:ascii="Times New Roman" w:hAnsi="Times New Roman"/>
          <w:sz w:val="24"/>
          <w:szCs w:val="24"/>
        </w:rPr>
        <w:t>транскрипт</w:t>
      </w:r>
      <w:proofErr w:type="spellEnd"/>
      <w:r w:rsidRPr="00B50460">
        <w:rPr>
          <w:rStyle w:val="s0"/>
          <w:sz w:val="24"/>
          <w:szCs w:val="24"/>
        </w:rPr>
        <w:t xml:space="preserve">); </w:t>
      </w:r>
    </w:p>
    <w:p w:rsidR="00AF6430" w:rsidRPr="00B50460" w:rsidRDefault="00144DB1" w:rsidP="004A3FD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460">
        <w:rPr>
          <w:rFonts w:ascii="Times New Roman" w:hAnsi="Times New Roman"/>
          <w:sz w:val="24"/>
          <w:szCs w:val="24"/>
        </w:rPr>
        <w:t xml:space="preserve">переводной балл </w:t>
      </w:r>
      <w:r w:rsidRPr="00B50460">
        <w:rPr>
          <w:rFonts w:ascii="Times New Roman" w:hAnsi="Times New Roman"/>
          <w:sz w:val="24"/>
          <w:szCs w:val="24"/>
          <w:lang w:val="en-US"/>
        </w:rPr>
        <w:t>GPA</w:t>
      </w:r>
      <w:r w:rsidRPr="00B50460">
        <w:rPr>
          <w:rFonts w:ascii="Times New Roman" w:hAnsi="Times New Roman"/>
          <w:sz w:val="24"/>
          <w:szCs w:val="24"/>
        </w:rPr>
        <w:t>-</w:t>
      </w:r>
      <w:r w:rsidR="00A47123" w:rsidRPr="00B50460">
        <w:rPr>
          <w:rFonts w:ascii="Times New Roman" w:hAnsi="Times New Roman"/>
          <w:sz w:val="24"/>
          <w:szCs w:val="24"/>
        </w:rPr>
        <w:t>2,67</w:t>
      </w:r>
      <w:r w:rsidRPr="00B50460">
        <w:rPr>
          <w:rFonts w:ascii="Times New Roman" w:hAnsi="Times New Roman"/>
          <w:sz w:val="24"/>
          <w:szCs w:val="24"/>
        </w:rPr>
        <w:t xml:space="preserve"> (В) на интернатуру </w:t>
      </w:r>
      <w:proofErr w:type="spellStart"/>
      <w:r w:rsidRPr="00B50460">
        <w:rPr>
          <w:rFonts w:ascii="Times New Roman" w:hAnsi="Times New Roman"/>
          <w:sz w:val="24"/>
          <w:szCs w:val="24"/>
        </w:rPr>
        <w:t>КазНМУ</w:t>
      </w:r>
      <w:proofErr w:type="spellEnd"/>
      <w:r w:rsidRPr="00B50460">
        <w:rPr>
          <w:rFonts w:ascii="Times New Roman" w:hAnsi="Times New Roman"/>
          <w:sz w:val="24"/>
          <w:szCs w:val="24"/>
        </w:rPr>
        <w:t xml:space="preserve">; </w:t>
      </w:r>
    </w:p>
    <w:p w:rsidR="00AF6430" w:rsidRPr="00B50460" w:rsidRDefault="00AF6430" w:rsidP="004A3FD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460">
        <w:rPr>
          <w:rFonts w:ascii="Times New Roman" w:hAnsi="Times New Roman"/>
          <w:sz w:val="24"/>
          <w:szCs w:val="24"/>
        </w:rPr>
        <w:t xml:space="preserve">средний балл за весь период обучения в </w:t>
      </w:r>
      <w:proofErr w:type="spellStart"/>
      <w:r w:rsidRPr="00B50460">
        <w:rPr>
          <w:rFonts w:ascii="Times New Roman" w:hAnsi="Times New Roman"/>
          <w:sz w:val="24"/>
          <w:szCs w:val="24"/>
        </w:rPr>
        <w:t>бакалавриате</w:t>
      </w:r>
      <w:r w:rsidRPr="00B50460">
        <w:rPr>
          <w:rFonts w:ascii="Times New Roman" w:hAnsi="Times New Roman"/>
          <w:color w:val="000000"/>
          <w:sz w:val="24"/>
          <w:szCs w:val="24"/>
        </w:rPr>
        <w:t>должен</w:t>
      </w:r>
      <w:proofErr w:type="spellEnd"/>
      <w:r w:rsidRPr="00B50460">
        <w:rPr>
          <w:rFonts w:ascii="Times New Roman" w:hAnsi="Times New Roman"/>
          <w:color w:val="000000"/>
          <w:sz w:val="24"/>
          <w:szCs w:val="24"/>
        </w:rPr>
        <w:t xml:space="preserve"> быть не менее 3,0; по буквенно-балльной системе - «В».</w:t>
      </w:r>
    </w:p>
    <w:p w:rsidR="00356036" w:rsidRPr="00B50460" w:rsidRDefault="000C1BDC" w:rsidP="004A3FD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50460">
        <w:rPr>
          <w:rFonts w:ascii="Times New Roman" w:hAnsi="Times New Roman"/>
          <w:sz w:val="24"/>
          <w:szCs w:val="24"/>
        </w:rPr>
        <w:t>наличие сертификата участника научного кружка, научны</w:t>
      </w:r>
      <w:r w:rsidR="00AF6430" w:rsidRPr="00B50460">
        <w:rPr>
          <w:rFonts w:ascii="Times New Roman" w:hAnsi="Times New Roman"/>
          <w:sz w:val="24"/>
          <w:szCs w:val="24"/>
        </w:rPr>
        <w:t xml:space="preserve">х конференций по выбранному </w:t>
      </w:r>
      <w:r w:rsidRPr="00B50460">
        <w:rPr>
          <w:rFonts w:ascii="Times New Roman" w:hAnsi="Times New Roman"/>
          <w:sz w:val="24"/>
          <w:szCs w:val="24"/>
        </w:rPr>
        <w:t>направлению</w:t>
      </w:r>
      <w:r w:rsidR="00AF6430" w:rsidRPr="00B50460">
        <w:rPr>
          <w:rFonts w:ascii="Times New Roman" w:hAnsi="Times New Roman"/>
          <w:sz w:val="24"/>
          <w:szCs w:val="24"/>
        </w:rPr>
        <w:t>;</w:t>
      </w:r>
    </w:p>
    <w:p w:rsidR="00356036" w:rsidRPr="00B50460" w:rsidRDefault="000C1BDC" w:rsidP="004A3FD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460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B5046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50460">
        <w:rPr>
          <w:rFonts w:ascii="Times New Roman" w:hAnsi="Times New Roman"/>
          <w:sz w:val="24"/>
          <w:szCs w:val="24"/>
        </w:rPr>
        <w:t>содержащее</w:t>
      </w:r>
      <w:proofErr w:type="gramEnd"/>
      <w:r w:rsidRPr="00B50460">
        <w:rPr>
          <w:rFonts w:ascii="Times New Roman" w:hAnsi="Times New Roman"/>
          <w:sz w:val="24"/>
          <w:szCs w:val="24"/>
        </w:rPr>
        <w:t xml:space="preserve"> дисциплины компонента по выбору, которые являются </w:t>
      </w:r>
      <w:proofErr w:type="spellStart"/>
      <w:r w:rsidRPr="00B50460">
        <w:rPr>
          <w:rFonts w:ascii="Times New Roman" w:hAnsi="Times New Roman"/>
          <w:sz w:val="24"/>
          <w:szCs w:val="24"/>
        </w:rPr>
        <w:t>либопререквизитами</w:t>
      </w:r>
      <w:proofErr w:type="spellEnd"/>
      <w:r w:rsidRPr="00B50460">
        <w:rPr>
          <w:rFonts w:ascii="Times New Roman" w:hAnsi="Times New Roman"/>
          <w:b/>
          <w:sz w:val="24"/>
          <w:szCs w:val="24"/>
        </w:rPr>
        <w:t xml:space="preserve">, </w:t>
      </w:r>
      <w:r w:rsidRPr="00B50460">
        <w:rPr>
          <w:rFonts w:ascii="Times New Roman" w:hAnsi="Times New Roman"/>
          <w:sz w:val="24"/>
          <w:szCs w:val="24"/>
        </w:rPr>
        <w:t>либо профильными по выбранному направлению интернатуры</w:t>
      </w:r>
      <w:r w:rsidRPr="00B50460">
        <w:rPr>
          <w:rFonts w:ascii="Times New Roman" w:hAnsi="Times New Roman"/>
          <w:color w:val="000000"/>
          <w:sz w:val="24"/>
          <w:szCs w:val="24"/>
        </w:rPr>
        <w:t>;</w:t>
      </w:r>
    </w:p>
    <w:p w:rsidR="00356036" w:rsidRPr="00B50460" w:rsidRDefault="000C1BDC" w:rsidP="004A3FD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460">
        <w:rPr>
          <w:rFonts w:ascii="Times New Roman" w:hAnsi="Times New Roman"/>
          <w:sz w:val="24"/>
          <w:szCs w:val="24"/>
        </w:rPr>
        <w:t>фотокарточка размером 3х4 (матовая</w:t>
      </w:r>
      <w:r w:rsidR="00356036" w:rsidRPr="00B50460">
        <w:rPr>
          <w:rFonts w:ascii="Times New Roman" w:hAnsi="Times New Roman"/>
          <w:sz w:val="24"/>
          <w:szCs w:val="24"/>
        </w:rPr>
        <w:t xml:space="preserve">, 6 </w:t>
      </w:r>
      <w:proofErr w:type="spellStart"/>
      <w:proofErr w:type="gramStart"/>
      <w:r w:rsidR="00356036" w:rsidRPr="00B50460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B50460">
        <w:rPr>
          <w:rFonts w:ascii="Times New Roman" w:hAnsi="Times New Roman"/>
          <w:sz w:val="24"/>
          <w:szCs w:val="24"/>
        </w:rPr>
        <w:t>);</w:t>
      </w:r>
    </w:p>
    <w:p w:rsidR="000C1BDC" w:rsidRPr="00B50460" w:rsidRDefault="000C1BDC" w:rsidP="004A3FD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460">
        <w:rPr>
          <w:rFonts w:ascii="Times New Roman" w:hAnsi="Times New Roman"/>
          <w:color w:val="000000"/>
          <w:sz w:val="24"/>
          <w:szCs w:val="24"/>
        </w:rPr>
        <w:t xml:space="preserve">копия документа, удостоверяющего личность (паспорта, военного билета), для иностранных граждан </w:t>
      </w:r>
      <w:proofErr w:type="gramStart"/>
      <w:r w:rsidRPr="00B50460">
        <w:rPr>
          <w:rFonts w:ascii="Times New Roman" w:hAnsi="Times New Roman"/>
          <w:color w:val="000000"/>
          <w:sz w:val="24"/>
          <w:szCs w:val="24"/>
        </w:rPr>
        <w:t>–к</w:t>
      </w:r>
      <w:proofErr w:type="gramEnd"/>
      <w:r w:rsidRPr="00B50460">
        <w:rPr>
          <w:rFonts w:ascii="Times New Roman" w:hAnsi="Times New Roman"/>
          <w:color w:val="000000"/>
          <w:sz w:val="24"/>
          <w:szCs w:val="24"/>
        </w:rPr>
        <w:t>опия визы на въезд в РК, если иностранный гражданин прибыл в РК по въездной визе;</w:t>
      </w:r>
    </w:p>
    <w:p w:rsidR="000C1BDC" w:rsidRPr="00B50460" w:rsidRDefault="00356036" w:rsidP="004A3FD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460">
        <w:rPr>
          <w:rFonts w:ascii="Times New Roman" w:hAnsi="Times New Roman"/>
          <w:color w:val="000000"/>
          <w:sz w:val="24"/>
          <w:szCs w:val="24"/>
        </w:rPr>
        <w:t>д</w:t>
      </w:r>
      <w:r w:rsidR="000C1BDC" w:rsidRPr="00B50460">
        <w:rPr>
          <w:rFonts w:ascii="Times New Roman" w:hAnsi="Times New Roman"/>
          <w:color w:val="000000"/>
          <w:sz w:val="24"/>
          <w:szCs w:val="24"/>
        </w:rPr>
        <w:t>окументы, удостоверяющие личность, предъявляются лично</w:t>
      </w:r>
      <w:r w:rsidRPr="00B50460">
        <w:rPr>
          <w:rFonts w:ascii="Times New Roman" w:hAnsi="Times New Roman"/>
          <w:color w:val="000000"/>
          <w:sz w:val="24"/>
          <w:szCs w:val="24"/>
        </w:rPr>
        <w:t>;</w:t>
      </w:r>
    </w:p>
    <w:p w:rsidR="00E9109C" w:rsidRPr="00B50460" w:rsidRDefault="00356036" w:rsidP="004A3FD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0460">
        <w:rPr>
          <w:rFonts w:ascii="Times New Roman" w:hAnsi="Times New Roman"/>
          <w:sz w:val="24"/>
          <w:szCs w:val="24"/>
        </w:rPr>
        <w:t>л</w:t>
      </w:r>
      <w:r w:rsidR="00E9109C" w:rsidRPr="00B50460">
        <w:rPr>
          <w:rFonts w:ascii="Times New Roman" w:hAnsi="Times New Roman"/>
          <w:sz w:val="24"/>
          <w:szCs w:val="24"/>
        </w:rPr>
        <w:t xml:space="preserve">ица, получившие высшее медицинское образование за рубежом, предоставляют оригиналы легализованных в установленном порядке (при необходимости) документа </w:t>
      </w:r>
      <w:r w:rsidR="00E9109C" w:rsidRPr="00B50460">
        <w:rPr>
          <w:rFonts w:ascii="Times New Roman" w:hAnsi="Times New Roman"/>
          <w:sz w:val="24"/>
          <w:szCs w:val="24"/>
        </w:rPr>
        <w:lastRenderedPageBreak/>
        <w:t>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 об образовании), заверенный</w:t>
      </w:r>
      <w:r w:rsidR="00F7301E" w:rsidRPr="00B50460">
        <w:rPr>
          <w:rFonts w:ascii="Times New Roman" w:hAnsi="Times New Roman"/>
          <w:sz w:val="24"/>
          <w:szCs w:val="24"/>
        </w:rPr>
        <w:t>,</w:t>
      </w:r>
      <w:r w:rsidR="00E9109C" w:rsidRPr="00B50460">
        <w:rPr>
          <w:rFonts w:ascii="Times New Roman" w:hAnsi="Times New Roman"/>
          <w:sz w:val="24"/>
          <w:szCs w:val="24"/>
        </w:rPr>
        <w:t xml:space="preserve"> в установленном порядке</w:t>
      </w:r>
      <w:r w:rsidR="00F7301E" w:rsidRPr="00B50460">
        <w:rPr>
          <w:rFonts w:ascii="Times New Roman" w:hAnsi="Times New Roman"/>
          <w:sz w:val="24"/>
          <w:szCs w:val="24"/>
        </w:rPr>
        <w:t>,</w:t>
      </w:r>
      <w:r w:rsidR="00E9109C" w:rsidRPr="00B50460">
        <w:rPr>
          <w:rFonts w:ascii="Times New Roman" w:hAnsi="Times New Roman"/>
          <w:sz w:val="24"/>
          <w:szCs w:val="24"/>
        </w:rPr>
        <w:t xml:space="preserve"> перевод на русский язык документа иностранного государства об образовании и приложения к нему, а также копию свидетельства об эквивалентности документов</w:t>
      </w:r>
      <w:proofErr w:type="gramEnd"/>
      <w:r w:rsidR="00E9109C" w:rsidRPr="00B50460">
        <w:rPr>
          <w:rFonts w:ascii="Times New Roman" w:hAnsi="Times New Roman"/>
          <w:sz w:val="24"/>
          <w:szCs w:val="24"/>
        </w:rPr>
        <w:t xml:space="preserve"> иностранных государств об образовании </w:t>
      </w:r>
      <w:proofErr w:type="gramStart"/>
      <w:r w:rsidR="00E9109C" w:rsidRPr="00B50460">
        <w:rPr>
          <w:rFonts w:ascii="Times New Roman" w:hAnsi="Times New Roman"/>
          <w:sz w:val="24"/>
          <w:szCs w:val="24"/>
        </w:rPr>
        <w:t>диплому</w:t>
      </w:r>
      <w:proofErr w:type="gramEnd"/>
      <w:r w:rsidR="00E9109C" w:rsidRPr="00B50460">
        <w:rPr>
          <w:rFonts w:ascii="Times New Roman" w:hAnsi="Times New Roman"/>
          <w:sz w:val="24"/>
          <w:szCs w:val="24"/>
        </w:rPr>
        <w:t xml:space="preserve"> о высшем профессиональном образовании РК, выданного Министерством образования и науки РК в случаях, предусмотренных действующим законодательством РК;</w:t>
      </w:r>
    </w:p>
    <w:p w:rsidR="00FE05DE" w:rsidRPr="00B50460" w:rsidRDefault="00FE05DE" w:rsidP="004A3FD0">
      <w:pPr>
        <w:spacing w:after="0" w:line="240" w:lineRule="auto"/>
        <w:ind w:firstLine="709"/>
        <w:rPr>
          <w:rStyle w:val="s0"/>
          <w:b/>
          <w:sz w:val="24"/>
          <w:szCs w:val="24"/>
        </w:rPr>
      </w:pPr>
    </w:p>
    <w:p w:rsidR="00C47855" w:rsidRPr="00B50460" w:rsidRDefault="0051078B" w:rsidP="004A3FD0">
      <w:pPr>
        <w:spacing w:after="0" w:line="240" w:lineRule="auto"/>
        <w:ind w:firstLine="709"/>
        <w:rPr>
          <w:rStyle w:val="s1"/>
          <w:sz w:val="24"/>
          <w:szCs w:val="24"/>
        </w:rPr>
      </w:pPr>
      <w:r w:rsidRPr="00B50460">
        <w:rPr>
          <w:rStyle w:val="s0"/>
          <w:b/>
          <w:sz w:val="24"/>
          <w:szCs w:val="24"/>
        </w:rPr>
        <w:t>4</w:t>
      </w:r>
      <w:r w:rsidRPr="00B50460">
        <w:rPr>
          <w:rStyle w:val="s1"/>
          <w:b w:val="0"/>
          <w:sz w:val="24"/>
          <w:szCs w:val="24"/>
        </w:rPr>
        <w:t>.</w:t>
      </w:r>
      <w:r w:rsidRPr="00B50460">
        <w:rPr>
          <w:rStyle w:val="s1"/>
          <w:sz w:val="24"/>
          <w:szCs w:val="24"/>
        </w:rPr>
        <w:t xml:space="preserve"> Порядок проведения вступительных экзаменов</w:t>
      </w:r>
    </w:p>
    <w:p w:rsidR="00B005EF" w:rsidRPr="00B50460" w:rsidRDefault="00B005EF" w:rsidP="004A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460">
        <w:rPr>
          <w:rFonts w:ascii="Times New Roman" w:eastAsia="Times New Roman" w:hAnsi="Times New Roman" w:cs="Times New Roman"/>
          <w:sz w:val="24"/>
          <w:szCs w:val="24"/>
        </w:rPr>
        <w:t xml:space="preserve">Для организации приема и зачисления в интернатуру создается приемная комиссия, экзаменационная и </w:t>
      </w:r>
      <w:r w:rsidR="00842140" w:rsidRPr="00B50460">
        <w:rPr>
          <w:rFonts w:ascii="Times New Roman" w:eastAsia="Times New Roman" w:hAnsi="Times New Roman" w:cs="Times New Roman"/>
          <w:sz w:val="24"/>
          <w:szCs w:val="24"/>
        </w:rPr>
        <w:t>апелляционная</w:t>
      </w:r>
      <w:r w:rsidRPr="00B50460">
        <w:rPr>
          <w:rFonts w:ascii="Times New Roman" w:eastAsia="Times New Roman" w:hAnsi="Times New Roman" w:cs="Times New Roman"/>
          <w:sz w:val="24"/>
          <w:szCs w:val="24"/>
        </w:rPr>
        <w:t xml:space="preserve"> комиссии, состав и порядок работы которых утверждается приказом ректора Университета не позднее, чем за 1 месяц до начала вступительных экзаменов.</w:t>
      </w:r>
    </w:p>
    <w:p w:rsidR="00B005EF" w:rsidRPr="00B50460" w:rsidRDefault="00B005EF" w:rsidP="004A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460">
        <w:rPr>
          <w:rFonts w:ascii="Times New Roman" w:eastAsia="Times New Roman" w:hAnsi="Times New Roman" w:cs="Times New Roman"/>
          <w:sz w:val="24"/>
          <w:szCs w:val="24"/>
        </w:rPr>
        <w:t xml:space="preserve">Вступительные экзамены в интернатуру Университета проводятся в форме </w:t>
      </w:r>
      <w:r w:rsidR="0041216D" w:rsidRPr="00B50460">
        <w:rPr>
          <w:rFonts w:ascii="Times New Roman" w:eastAsia="Times New Roman" w:hAnsi="Times New Roman" w:cs="Times New Roman"/>
          <w:sz w:val="24"/>
          <w:szCs w:val="24"/>
        </w:rPr>
        <w:t xml:space="preserve">письменного </w:t>
      </w:r>
      <w:r w:rsidRPr="00B50460">
        <w:rPr>
          <w:rFonts w:ascii="Times New Roman" w:eastAsia="Times New Roman" w:hAnsi="Times New Roman" w:cs="Times New Roman"/>
          <w:sz w:val="24"/>
          <w:szCs w:val="24"/>
        </w:rPr>
        <w:t>тестирования</w:t>
      </w:r>
      <w:r w:rsidR="0041216D" w:rsidRPr="00B50460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Pr="00B50460">
        <w:rPr>
          <w:rFonts w:ascii="Times New Roman" w:eastAsia="Times New Roman" w:hAnsi="Times New Roman" w:cs="Times New Roman"/>
          <w:sz w:val="24"/>
          <w:szCs w:val="24"/>
        </w:rPr>
        <w:t xml:space="preserve"> собеседования.</w:t>
      </w:r>
    </w:p>
    <w:p w:rsidR="00B005EF" w:rsidRPr="00B50460" w:rsidRDefault="00B005EF" w:rsidP="004A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460">
        <w:rPr>
          <w:rFonts w:ascii="Times New Roman" w:eastAsia="Times New Roman" w:hAnsi="Times New Roman" w:cs="Times New Roman"/>
          <w:sz w:val="24"/>
          <w:szCs w:val="24"/>
        </w:rPr>
        <w:t>Вступительные экзамены проводятся в пределах государственных образовательных стандартов высшего медицинского профессионального образования РК.</w:t>
      </w:r>
    </w:p>
    <w:p w:rsidR="00B005EF" w:rsidRPr="00B50460" w:rsidRDefault="00B005EF" w:rsidP="004A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460">
        <w:rPr>
          <w:rFonts w:ascii="Times New Roman" w:eastAsia="Times New Roman" w:hAnsi="Times New Roman" w:cs="Times New Roman"/>
          <w:sz w:val="24"/>
          <w:szCs w:val="24"/>
        </w:rPr>
        <w:t>Критерии оценок тестовых заданий: отлично (90% и выше), хорошо (80-89%),          удовлетворительно (70-79%), неудовлетворительно 70% и ниже.</w:t>
      </w:r>
    </w:p>
    <w:p w:rsidR="00B005EF" w:rsidRPr="00B50460" w:rsidRDefault="00B005EF" w:rsidP="004A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460">
        <w:rPr>
          <w:rFonts w:ascii="Times New Roman" w:eastAsia="Times New Roman" w:hAnsi="Times New Roman" w:cs="Times New Roman"/>
          <w:sz w:val="24"/>
          <w:szCs w:val="24"/>
        </w:rPr>
        <w:t>Собеседование проводится по выбранной специальности.</w:t>
      </w:r>
    </w:p>
    <w:p w:rsidR="00B005EF" w:rsidRPr="00B50460" w:rsidRDefault="00B005EF" w:rsidP="004A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460">
        <w:rPr>
          <w:rFonts w:ascii="Times New Roman" w:eastAsia="Times New Roman" w:hAnsi="Times New Roman" w:cs="Times New Roman"/>
          <w:sz w:val="24"/>
          <w:szCs w:val="24"/>
        </w:rPr>
        <w:t xml:space="preserve">Процедура собеседования оформляется протоколом, в котором фиксируются </w:t>
      </w:r>
      <w:r w:rsidR="00842140" w:rsidRPr="00B50460">
        <w:rPr>
          <w:rFonts w:ascii="Times New Roman" w:eastAsia="Times New Roman" w:hAnsi="Times New Roman" w:cs="Times New Roman"/>
          <w:sz w:val="24"/>
          <w:szCs w:val="24"/>
        </w:rPr>
        <w:t xml:space="preserve">экзаменационные </w:t>
      </w:r>
      <w:r w:rsidRPr="00B50460">
        <w:rPr>
          <w:rFonts w:ascii="Times New Roman" w:eastAsia="Times New Roman" w:hAnsi="Times New Roman" w:cs="Times New Roman"/>
          <w:sz w:val="24"/>
          <w:szCs w:val="24"/>
        </w:rPr>
        <w:t>вопросы и краткий комментарий экзаменаторов (аннотация) ответов на них.</w:t>
      </w:r>
    </w:p>
    <w:p w:rsidR="00B005EF" w:rsidRPr="00B50460" w:rsidRDefault="00B005EF" w:rsidP="004A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итогам собеседования выставляются оценки по </w:t>
      </w:r>
      <w:proofErr w:type="spellStart"/>
      <w:r w:rsidRPr="00B50460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хбалльной</w:t>
      </w:r>
      <w:proofErr w:type="spellEnd"/>
      <w:r w:rsidRPr="00B50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е.</w:t>
      </w:r>
    </w:p>
    <w:p w:rsidR="00B005EF" w:rsidRPr="00B50460" w:rsidRDefault="00B005EF" w:rsidP="004A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460">
        <w:rPr>
          <w:rFonts w:ascii="Times New Roman" w:eastAsia="Times New Roman" w:hAnsi="Times New Roman" w:cs="Times New Roman"/>
          <w:sz w:val="24"/>
          <w:szCs w:val="24"/>
        </w:rPr>
        <w:t>Повторная сдача вступительных экзаменов не допускается.</w:t>
      </w:r>
    </w:p>
    <w:p w:rsidR="00B005EF" w:rsidRPr="00B50460" w:rsidRDefault="00B005EF" w:rsidP="004A3FD0">
      <w:pPr>
        <w:pStyle w:val="aa"/>
        <w:spacing w:before="0" w:beforeAutospacing="0" w:after="0" w:afterAutospacing="0"/>
        <w:ind w:firstLine="709"/>
        <w:jc w:val="both"/>
      </w:pPr>
      <w:r w:rsidRPr="00B50460">
        <w:t>По итогам вступительных экзаменов претендент имеет право подать в апелляционную комиссию письменное заявление о несогласии с их результатами (далее - апелляция) и может ознакомиться со своей работой в порядке, установленном Университетом.</w:t>
      </w:r>
    </w:p>
    <w:p w:rsidR="00B005EF" w:rsidRPr="00B50460" w:rsidRDefault="00B005EF" w:rsidP="004A3FD0">
      <w:pPr>
        <w:pStyle w:val="aa"/>
        <w:spacing w:before="0" w:beforeAutospacing="0" w:after="0" w:afterAutospacing="0"/>
        <w:ind w:firstLine="709"/>
        <w:jc w:val="both"/>
      </w:pPr>
      <w:r w:rsidRPr="00B50460">
        <w:t xml:space="preserve">Апелляция подается претендентом лично в течение двух дней после объявления результатов вступительных экзаменов. </w:t>
      </w:r>
    </w:p>
    <w:p w:rsidR="00B005EF" w:rsidRPr="00B50460" w:rsidRDefault="00B005EF" w:rsidP="004A3FD0">
      <w:pPr>
        <w:pStyle w:val="aa"/>
        <w:spacing w:before="0" w:beforeAutospacing="0" w:after="0" w:afterAutospacing="0"/>
        <w:ind w:firstLine="709"/>
        <w:jc w:val="both"/>
      </w:pPr>
      <w:r w:rsidRPr="00B50460">
        <w:t>После рассмотрения апелляции выносится решение апелляционной комиссии об оценке по вступительным экзаменам.</w:t>
      </w:r>
    </w:p>
    <w:p w:rsidR="00B005EF" w:rsidRPr="00B50460" w:rsidRDefault="00B005EF" w:rsidP="004A3FD0">
      <w:pPr>
        <w:pStyle w:val="aa"/>
        <w:spacing w:before="0" w:beforeAutospacing="0" w:after="0" w:afterAutospacing="0"/>
        <w:ind w:firstLine="709"/>
        <w:jc w:val="both"/>
      </w:pPr>
      <w:r w:rsidRPr="00B50460">
        <w:t xml:space="preserve">Приемная комиссия по результатам вступительных экзаменов принимает решение по каждому претенденту, обеспечивая зачисление лиц, успешно выдержавших вступительных испытаний и набравших большее количество баллов. </w:t>
      </w:r>
    </w:p>
    <w:p w:rsidR="00B005EF" w:rsidRPr="00B50460" w:rsidRDefault="00B005EF" w:rsidP="004A3FD0">
      <w:pPr>
        <w:pStyle w:val="aa"/>
        <w:spacing w:before="0" w:beforeAutospacing="0" w:after="0" w:afterAutospacing="0"/>
        <w:ind w:firstLine="709"/>
        <w:jc w:val="both"/>
      </w:pPr>
      <w:r w:rsidRPr="00B50460">
        <w:t>Решение о приеме в интернатуру или отказе в приеме сообщается претенденту в пятидневный срок после решения приемной комиссии, но не позднее, чем за две недели до начала занятий.</w:t>
      </w:r>
    </w:p>
    <w:p w:rsidR="00B005EF" w:rsidRPr="00B50460" w:rsidRDefault="00B005EF" w:rsidP="004A3FD0">
      <w:pPr>
        <w:pStyle w:val="aa"/>
        <w:spacing w:before="0" w:beforeAutospacing="0" w:after="0" w:afterAutospacing="0"/>
        <w:ind w:firstLine="709"/>
        <w:jc w:val="both"/>
      </w:pPr>
    </w:p>
    <w:p w:rsidR="002172CE" w:rsidRPr="00B50460" w:rsidRDefault="00116F76" w:rsidP="004A3F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0460">
        <w:rPr>
          <w:rStyle w:val="s1"/>
          <w:sz w:val="24"/>
          <w:szCs w:val="24"/>
        </w:rPr>
        <w:t xml:space="preserve">5. Зачисление в  </w:t>
      </w:r>
      <w:r w:rsidR="00B005EF" w:rsidRPr="00B50460">
        <w:rPr>
          <w:rStyle w:val="s1"/>
          <w:sz w:val="24"/>
          <w:szCs w:val="24"/>
        </w:rPr>
        <w:t>интерна</w:t>
      </w:r>
      <w:r w:rsidRPr="00B50460">
        <w:rPr>
          <w:rStyle w:val="s1"/>
          <w:sz w:val="24"/>
          <w:szCs w:val="24"/>
        </w:rPr>
        <w:t>туру </w:t>
      </w:r>
      <w:bookmarkStart w:id="1" w:name="SUB2300"/>
      <w:bookmarkEnd w:id="1"/>
    </w:p>
    <w:p w:rsidR="00B005EF" w:rsidRPr="00B50460" w:rsidRDefault="00B005EF" w:rsidP="004A3F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0460">
        <w:rPr>
          <w:rFonts w:ascii="Times New Roman" w:eastAsia="Times New Roman" w:hAnsi="Times New Roman" w:cs="Times New Roman"/>
          <w:sz w:val="24"/>
          <w:szCs w:val="24"/>
        </w:rPr>
        <w:t>Зачисление в интернатуру осуществляется приказом ректора Университета на основании решения приемной комиссии.</w:t>
      </w:r>
    </w:p>
    <w:p w:rsidR="00B005EF" w:rsidRPr="00B50460" w:rsidRDefault="00B005EF" w:rsidP="004A3FD0">
      <w:pPr>
        <w:pStyle w:val="aa"/>
        <w:spacing w:before="0" w:beforeAutospacing="0" w:after="0" w:afterAutospacing="0"/>
        <w:ind w:firstLine="709"/>
        <w:jc w:val="both"/>
      </w:pPr>
      <w:r w:rsidRPr="00B50460">
        <w:t>Зачисление лиц, поступающих в рамках целевого приема, производится после представления ими договора между Университетом и направляющей стороной.</w:t>
      </w:r>
    </w:p>
    <w:p w:rsidR="00B005EF" w:rsidRPr="00B50460" w:rsidRDefault="00B005EF" w:rsidP="004A3FD0">
      <w:pPr>
        <w:pStyle w:val="aa"/>
        <w:spacing w:before="0" w:beforeAutospacing="0" w:after="0" w:afterAutospacing="0"/>
        <w:ind w:firstLine="709"/>
        <w:jc w:val="both"/>
      </w:pPr>
      <w:r w:rsidRPr="00B50460">
        <w:t xml:space="preserve">Зачисление лиц, поступающих на </w:t>
      </w:r>
      <w:proofErr w:type="gramStart"/>
      <w:r w:rsidRPr="00B50460">
        <w:t>обучение по договорам</w:t>
      </w:r>
      <w:proofErr w:type="gramEnd"/>
      <w:r w:rsidRPr="00B50460">
        <w:t xml:space="preserve"> с оплатой стоимости обучения, производится после представления ими подписанных договоров об обучении и платежных документов, подтверждающих оплату обучения.</w:t>
      </w:r>
    </w:p>
    <w:p w:rsidR="00EC210F" w:rsidRPr="00B50460" w:rsidRDefault="00EC210F" w:rsidP="004A3F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0460">
        <w:rPr>
          <w:rStyle w:val="s1"/>
          <w:sz w:val="24"/>
          <w:szCs w:val="24"/>
        </w:rPr>
        <w:t> </w:t>
      </w:r>
      <w:r w:rsidRPr="00B50460">
        <w:rPr>
          <w:rFonts w:ascii="Times New Roman" w:hAnsi="Times New Roman" w:cs="Times New Roman"/>
          <w:sz w:val="24"/>
          <w:szCs w:val="24"/>
        </w:rPr>
        <w:t>Разработано:</w:t>
      </w:r>
    </w:p>
    <w:tbl>
      <w:tblPr>
        <w:tblStyle w:val="af"/>
        <w:tblW w:w="0" w:type="auto"/>
        <w:tblLook w:val="04A0"/>
      </w:tblPr>
      <w:tblGrid>
        <w:gridCol w:w="3473"/>
        <w:gridCol w:w="3474"/>
        <w:gridCol w:w="3474"/>
      </w:tblGrid>
      <w:tr w:rsidR="00EC210F" w:rsidRPr="00B50460" w:rsidTr="00F12C30">
        <w:tc>
          <w:tcPr>
            <w:tcW w:w="3473" w:type="dxa"/>
          </w:tcPr>
          <w:p w:rsidR="00EC210F" w:rsidRPr="00B50460" w:rsidRDefault="00EC210F" w:rsidP="00A64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3474" w:type="dxa"/>
          </w:tcPr>
          <w:p w:rsidR="00EC210F" w:rsidRPr="00B50460" w:rsidRDefault="00EC210F" w:rsidP="00A64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3474" w:type="dxa"/>
          </w:tcPr>
          <w:p w:rsidR="00EC210F" w:rsidRPr="00B50460" w:rsidRDefault="00EC210F" w:rsidP="00A64F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</w:t>
            </w:r>
          </w:p>
        </w:tc>
      </w:tr>
      <w:tr w:rsidR="00EC210F" w:rsidRPr="00B50460" w:rsidTr="00F12C30">
        <w:tc>
          <w:tcPr>
            <w:tcW w:w="3473" w:type="dxa"/>
          </w:tcPr>
          <w:p w:rsidR="00EC210F" w:rsidRPr="00B50460" w:rsidRDefault="006C2AFF" w:rsidP="00A6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</w:p>
        </w:tc>
        <w:tc>
          <w:tcPr>
            <w:tcW w:w="3474" w:type="dxa"/>
          </w:tcPr>
          <w:p w:rsidR="00EC210F" w:rsidRPr="00B50460" w:rsidRDefault="00EC210F" w:rsidP="00A6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EC210F" w:rsidRPr="00B50460" w:rsidRDefault="006C2AFF" w:rsidP="00A6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Исенова</w:t>
            </w:r>
            <w:proofErr w:type="spellEnd"/>
            <w:r w:rsidRPr="00B50460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</w:tc>
      </w:tr>
    </w:tbl>
    <w:p w:rsidR="006C2AFF" w:rsidRPr="00B50460" w:rsidRDefault="006C2AFF" w:rsidP="004A3FD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1"/>
      <w:bookmarkEnd w:id="2"/>
    </w:p>
    <w:p w:rsidR="009F45B3" w:rsidRPr="00B50460" w:rsidRDefault="009F45B3" w:rsidP="004A3F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0460">
        <w:rPr>
          <w:rFonts w:ascii="Times New Roman" w:hAnsi="Times New Roman" w:cs="Times New Roman"/>
          <w:b/>
          <w:bCs/>
          <w:sz w:val="24"/>
          <w:szCs w:val="24"/>
        </w:rPr>
        <w:t xml:space="preserve">Лист регистрации изменений </w:t>
      </w:r>
    </w:p>
    <w:p w:rsidR="009F45B3" w:rsidRPr="00B50460" w:rsidRDefault="009F45B3" w:rsidP="004A3F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944"/>
        <w:gridCol w:w="2130"/>
        <w:gridCol w:w="1736"/>
        <w:gridCol w:w="1309"/>
        <w:gridCol w:w="2201"/>
        <w:gridCol w:w="2101"/>
      </w:tblGrid>
      <w:tr w:rsidR="009F45B3" w:rsidRPr="00B50460" w:rsidTr="002A1C26">
        <w:tc>
          <w:tcPr>
            <w:tcW w:w="1475" w:type="pct"/>
            <w:gridSpan w:val="2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33" w:type="pct"/>
            <w:vMerge w:val="restar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изменения </w:t>
            </w:r>
            <w:proofErr w:type="spellStart"/>
            <w:proofErr w:type="gramStart"/>
            <w:r w:rsidRPr="00B504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5046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504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8" w:type="pct"/>
            <w:vMerge w:val="restar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b/>
                <w:sz w:val="24"/>
                <w:szCs w:val="24"/>
              </w:rPr>
              <w:t>Дата замены</w:t>
            </w:r>
          </w:p>
        </w:tc>
        <w:tc>
          <w:tcPr>
            <w:tcW w:w="1056" w:type="pct"/>
            <w:vMerge w:val="restar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b/>
                <w:sz w:val="24"/>
                <w:szCs w:val="24"/>
              </w:rPr>
              <w:t>Ф.И.О. лица, проводившего изменения</w:t>
            </w:r>
          </w:p>
        </w:tc>
        <w:tc>
          <w:tcPr>
            <w:tcW w:w="1008" w:type="pct"/>
            <w:vMerge w:val="restar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лица, проводившего изменения</w:t>
            </w:r>
          </w:p>
        </w:tc>
      </w:tr>
      <w:tr w:rsidR="009F45B3" w:rsidRPr="00B50460" w:rsidTr="002A1C26">
        <w:tc>
          <w:tcPr>
            <w:tcW w:w="45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0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504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5046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504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2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833" w:type="pct"/>
            <w:vMerge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pct"/>
            <w:vMerge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pct"/>
            <w:vMerge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45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45B3" w:rsidRPr="00B50460" w:rsidTr="002A1C26">
        <w:tc>
          <w:tcPr>
            <w:tcW w:w="45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45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45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45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45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45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45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45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45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45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45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45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45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45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45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45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45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45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45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45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45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45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45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45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45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45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45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45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45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45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45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45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45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113" w:rsidRDefault="00831113" w:rsidP="004857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0460" w:rsidRDefault="00B50460" w:rsidP="004857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0460" w:rsidRDefault="00B50460" w:rsidP="004857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0460" w:rsidRDefault="00B50460" w:rsidP="004857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0460" w:rsidRDefault="00B50460" w:rsidP="004857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0460" w:rsidRPr="00B50460" w:rsidRDefault="00B50460" w:rsidP="004857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45B3" w:rsidRPr="00B50460" w:rsidRDefault="009F45B3" w:rsidP="00485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4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ознакомления с «Регламентом приема в </w:t>
      </w:r>
      <w:proofErr w:type="spellStart"/>
      <w:r w:rsidR="00FE65EB" w:rsidRPr="00B50460">
        <w:rPr>
          <w:rFonts w:ascii="Times New Roman" w:hAnsi="Times New Roman" w:cs="Times New Roman"/>
          <w:b/>
          <w:sz w:val="24"/>
          <w:szCs w:val="24"/>
        </w:rPr>
        <w:t>интернатуру</w:t>
      </w:r>
      <w:r w:rsidR="001C4845" w:rsidRPr="00B50460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r w:rsidR="001C4845" w:rsidRPr="00B5046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C2AFF" w:rsidRPr="00B50460">
        <w:rPr>
          <w:rFonts w:ascii="Times New Roman" w:hAnsi="Times New Roman" w:cs="Times New Roman"/>
          <w:b/>
          <w:sz w:val="24"/>
          <w:szCs w:val="24"/>
        </w:rPr>
        <w:t>6</w:t>
      </w:r>
      <w:r w:rsidR="001C4845" w:rsidRPr="00B50460">
        <w:rPr>
          <w:rFonts w:ascii="Times New Roman" w:hAnsi="Times New Roman" w:cs="Times New Roman"/>
          <w:b/>
          <w:sz w:val="24"/>
          <w:szCs w:val="24"/>
        </w:rPr>
        <w:t>-201</w:t>
      </w:r>
      <w:r w:rsidR="006C2AFF" w:rsidRPr="00B50460">
        <w:rPr>
          <w:rFonts w:ascii="Times New Roman" w:hAnsi="Times New Roman" w:cs="Times New Roman"/>
          <w:b/>
          <w:sz w:val="24"/>
          <w:szCs w:val="24"/>
        </w:rPr>
        <w:t>7</w:t>
      </w:r>
      <w:r w:rsidR="001C4845" w:rsidRPr="00B50460">
        <w:rPr>
          <w:rFonts w:ascii="Times New Roman" w:hAnsi="Times New Roman" w:cs="Times New Roman"/>
          <w:b/>
          <w:sz w:val="24"/>
          <w:szCs w:val="24"/>
        </w:rPr>
        <w:t xml:space="preserve"> учебном году в РГП  «</w:t>
      </w:r>
      <w:proofErr w:type="spellStart"/>
      <w:r w:rsidR="001C4845" w:rsidRPr="00B50460">
        <w:rPr>
          <w:rFonts w:ascii="Times New Roman" w:hAnsi="Times New Roman" w:cs="Times New Roman"/>
          <w:b/>
          <w:sz w:val="24"/>
          <w:szCs w:val="24"/>
        </w:rPr>
        <w:t>КазНМУ</w:t>
      </w:r>
      <w:proofErr w:type="spellEnd"/>
      <w:r w:rsidR="00B50460" w:rsidRPr="00B504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4845" w:rsidRPr="00B50460">
        <w:rPr>
          <w:rFonts w:ascii="Times New Roman" w:hAnsi="Times New Roman" w:cs="Times New Roman"/>
          <w:b/>
          <w:sz w:val="24"/>
          <w:szCs w:val="24"/>
        </w:rPr>
        <w:t>им.С.Д.Асфендиярова</w:t>
      </w:r>
      <w:proofErr w:type="spellEnd"/>
      <w:r w:rsidR="001C4845" w:rsidRPr="00B50460">
        <w:rPr>
          <w:rFonts w:ascii="Times New Roman" w:hAnsi="Times New Roman" w:cs="Times New Roman"/>
          <w:b/>
          <w:sz w:val="24"/>
          <w:szCs w:val="24"/>
        </w:rPr>
        <w:t>»</w:t>
      </w:r>
    </w:p>
    <w:p w:rsidR="00B50460" w:rsidRPr="00B50460" w:rsidRDefault="00B50460" w:rsidP="00485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3"/>
        <w:gridCol w:w="3664"/>
        <w:gridCol w:w="1930"/>
        <w:gridCol w:w="1734"/>
      </w:tblGrid>
      <w:tr w:rsidR="009F45B3" w:rsidRPr="00B50460" w:rsidTr="002A1C26">
        <w:tc>
          <w:tcPr>
            <w:tcW w:w="1484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58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26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32" w:type="pct"/>
            <w:shd w:val="clear" w:color="auto" w:fill="FFFFFF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460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9F45B3" w:rsidRPr="00B50460" w:rsidTr="002A1C26">
        <w:tc>
          <w:tcPr>
            <w:tcW w:w="1484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1484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1484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1484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1484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1484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1484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1484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1484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1484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1484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1484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1484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1484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1484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1484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1484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1484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1484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1484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1484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1484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1484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1484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1484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1484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1484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1484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1484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1484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1484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1484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9F45B3" w:rsidRPr="00B50460" w:rsidRDefault="009F45B3" w:rsidP="00485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1484" w:type="pct"/>
          </w:tcPr>
          <w:p w:rsidR="009F45B3" w:rsidRPr="00B50460" w:rsidRDefault="009F45B3" w:rsidP="004A3FD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pct"/>
          </w:tcPr>
          <w:p w:rsidR="009F45B3" w:rsidRPr="00B50460" w:rsidRDefault="009F45B3" w:rsidP="004A3FD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9F45B3" w:rsidRPr="00B50460" w:rsidRDefault="009F45B3" w:rsidP="004A3FD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9F45B3" w:rsidRPr="00B50460" w:rsidRDefault="009F45B3" w:rsidP="004A3FD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B3" w:rsidRPr="00B50460" w:rsidTr="002A1C26">
        <w:tc>
          <w:tcPr>
            <w:tcW w:w="1484" w:type="pct"/>
          </w:tcPr>
          <w:p w:rsidR="009F45B3" w:rsidRPr="00B50460" w:rsidRDefault="009F45B3" w:rsidP="004A3FD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pct"/>
          </w:tcPr>
          <w:p w:rsidR="009F45B3" w:rsidRPr="00B50460" w:rsidRDefault="009F45B3" w:rsidP="004A3FD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9F45B3" w:rsidRPr="00B50460" w:rsidRDefault="009F45B3" w:rsidP="004A3FD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9F45B3" w:rsidRPr="00B50460" w:rsidRDefault="009F45B3" w:rsidP="004A3FD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45B3" w:rsidRPr="00B50460" w:rsidRDefault="009F45B3" w:rsidP="004A3F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9F45B3" w:rsidRPr="00B50460" w:rsidSect="00120202">
      <w:headerReference w:type="default" r:id="rId8"/>
      <w:footerReference w:type="default" r:id="rId9"/>
      <w:headerReference w:type="first" r:id="rId10"/>
      <w:pgSz w:w="11906" w:h="16838"/>
      <w:pgMar w:top="1134" w:right="567" w:bottom="567" w:left="1134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27E" w:rsidRDefault="002F627E" w:rsidP="009D026F">
      <w:pPr>
        <w:spacing w:after="0" w:line="240" w:lineRule="auto"/>
      </w:pPr>
      <w:r>
        <w:separator/>
      </w:r>
    </w:p>
  </w:endnote>
  <w:endnote w:type="continuationSeparator" w:id="0">
    <w:p w:rsidR="002F627E" w:rsidRDefault="002F627E" w:rsidP="009D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Avalanche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E30" w:rsidRPr="0079284B" w:rsidRDefault="00995E30" w:rsidP="00995E30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79284B">
      <w:rPr>
        <w:rFonts w:ascii="Times New Roman" w:hAnsi="Times New Roman" w:cs="Times New Roman"/>
        <w:sz w:val="24"/>
        <w:szCs w:val="24"/>
      </w:rPr>
      <w:t xml:space="preserve">Страница </w:t>
    </w:r>
    <w:r w:rsidR="006B614B" w:rsidRPr="0079284B">
      <w:rPr>
        <w:rFonts w:ascii="Times New Roman" w:hAnsi="Times New Roman" w:cs="Times New Roman"/>
        <w:sz w:val="24"/>
        <w:szCs w:val="24"/>
      </w:rPr>
      <w:fldChar w:fldCharType="begin"/>
    </w:r>
    <w:r w:rsidRPr="0079284B">
      <w:rPr>
        <w:rFonts w:ascii="Times New Roman" w:hAnsi="Times New Roman" w:cs="Times New Roman"/>
        <w:sz w:val="24"/>
        <w:szCs w:val="24"/>
      </w:rPr>
      <w:instrText>PAGE</w:instrText>
    </w:r>
    <w:r w:rsidR="006B614B" w:rsidRPr="0079284B">
      <w:rPr>
        <w:rFonts w:ascii="Times New Roman" w:hAnsi="Times New Roman" w:cs="Times New Roman"/>
        <w:sz w:val="24"/>
        <w:szCs w:val="24"/>
      </w:rPr>
      <w:fldChar w:fldCharType="separate"/>
    </w:r>
    <w:r w:rsidR="00B50460">
      <w:rPr>
        <w:rFonts w:ascii="Times New Roman" w:hAnsi="Times New Roman" w:cs="Times New Roman"/>
        <w:noProof/>
        <w:sz w:val="24"/>
        <w:szCs w:val="24"/>
      </w:rPr>
      <w:t>3</w:t>
    </w:r>
    <w:r w:rsidR="006B614B" w:rsidRPr="0079284B">
      <w:rPr>
        <w:rFonts w:ascii="Times New Roman" w:hAnsi="Times New Roman" w:cs="Times New Roman"/>
        <w:sz w:val="24"/>
        <w:szCs w:val="24"/>
      </w:rPr>
      <w:fldChar w:fldCharType="end"/>
    </w:r>
    <w:r w:rsidRPr="0079284B">
      <w:rPr>
        <w:rFonts w:ascii="Times New Roman" w:hAnsi="Times New Roman" w:cs="Times New Roman"/>
        <w:sz w:val="24"/>
        <w:szCs w:val="24"/>
      </w:rPr>
      <w:t xml:space="preserve"> из </w:t>
    </w:r>
    <w:r w:rsidR="006B614B" w:rsidRPr="0079284B">
      <w:rPr>
        <w:rFonts w:ascii="Times New Roman" w:hAnsi="Times New Roman" w:cs="Times New Roman"/>
        <w:sz w:val="24"/>
        <w:szCs w:val="24"/>
      </w:rPr>
      <w:fldChar w:fldCharType="begin"/>
    </w:r>
    <w:r w:rsidRPr="0079284B">
      <w:rPr>
        <w:rFonts w:ascii="Times New Roman" w:hAnsi="Times New Roman" w:cs="Times New Roman"/>
        <w:sz w:val="24"/>
        <w:szCs w:val="24"/>
      </w:rPr>
      <w:instrText>NUMPAGES</w:instrText>
    </w:r>
    <w:r w:rsidR="006B614B" w:rsidRPr="0079284B">
      <w:rPr>
        <w:rFonts w:ascii="Times New Roman" w:hAnsi="Times New Roman" w:cs="Times New Roman"/>
        <w:sz w:val="24"/>
        <w:szCs w:val="24"/>
      </w:rPr>
      <w:fldChar w:fldCharType="separate"/>
    </w:r>
    <w:r w:rsidR="00B50460">
      <w:rPr>
        <w:rFonts w:ascii="Times New Roman" w:hAnsi="Times New Roman" w:cs="Times New Roman"/>
        <w:noProof/>
        <w:sz w:val="24"/>
        <w:szCs w:val="24"/>
      </w:rPr>
      <w:t>6</w:t>
    </w:r>
    <w:r w:rsidR="006B614B" w:rsidRPr="0079284B">
      <w:rPr>
        <w:rFonts w:ascii="Times New Roman" w:hAnsi="Times New Roman" w:cs="Times New Roman"/>
        <w:sz w:val="24"/>
        <w:szCs w:val="24"/>
      </w:rPr>
      <w:fldChar w:fldCharType="end"/>
    </w:r>
  </w:p>
  <w:p w:rsidR="00995E30" w:rsidRDefault="00995E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27E" w:rsidRDefault="002F627E" w:rsidP="009D026F">
      <w:pPr>
        <w:spacing w:after="0" w:line="240" w:lineRule="auto"/>
      </w:pPr>
      <w:r>
        <w:separator/>
      </w:r>
    </w:p>
  </w:footnote>
  <w:footnote w:type="continuationSeparator" w:id="0">
    <w:p w:rsidR="002F627E" w:rsidRDefault="002F627E" w:rsidP="009D0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6F" w:rsidRDefault="009D026F">
    <w:pPr>
      <w:pStyle w:val="a3"/>
    </w:pPr>
  </w:p>
  <w:tbl>
    <w:tblPr>
      <w:tblW w:w="5000" w:type="pct"/>
      <w:tblBorders>
        <w:bottom w:val="thinThickSmallGap" w:sz="18" w:space="0" w:color="auto"/>
      </w:tblBorders>
      <w:tblCellMar>
        <w:left w:w="70" w:type="dxa"/>
        <w:right w:w="70" w:type="dxa"/>
      </w:tblCellMar>
      <w:tblLook w:val="0000"/>
    </w:tblPr>
    <w:tblGrid>
      <w:gridCol w:w="4423"/>
      <w:gridCol w:w="1376"/>
      <w:gridCol w:w="4546"/>
    </w:tblGrid>
    <w:tr w:rsidR="009D026F" w:rsidRPr="00A00EC8" w:rsidTr="000543F9">
      <w:trPr>
        <w:cantSplit/>
        <w:trHeight w:val="851"/>
      </w:trPr>
      <w:tc>
        <w:tcPr>
          <w:tcW w:w="2138" w:type="pct"/>
          <w:vAlign w:val="center"/>
        </w:tcPr>
        <w:p w:rsidR="009D026F" w:rsidRPr="00A00EC8" w:rsidRDefault="009D026F" w:rsidP="000543F9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9D026F" w:rsidRPr="00A00EC8" w:rsidRDefault="009D026F" w:rsidP="000543F9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665" w:type="pct"/>
          <w:vAlign w:val="center"/>
        </w:tcPr>
        <w:p w:rsidR="009D026F" w:rsidRPr="00A00EC8" w:rsidRDefault="009D026F" w:rsidP="000543F9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41275</wp:posOffset>
                </wp:positionV>
                <wp:extent cx="550545" cy="462915"/>
                <wp:effectExtent l="19050" t="0" r="1905" b="0"/>
                <wp:wrapNone/>
                <wp:docPr id="7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97" w:type="pct"/>
          <w:vAlign w:val="center"/>
        </w:tcPr>
        <w:p w:rsidR="009D026F" w:rsidRPr="00A00EC8" w:rsidRDefault="009D026F" w:rsidP="000543F9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2D01A0" w:rsidRPr="003701EC" w:rsidTr="000543F9">
      <w:trPr>
        <w:cantSplit/>
        <w:trHeight w:val="297"/>
      </w:trPr>
      <w:tc>
        <w:tcPr>
          <w:tcW w:w="5000" w:type="pct"/>
          <w:gridSpan w:val="3"/>
          <w:vAlign w:val="center"/>
        </w:tcPr>
        <w:p w:rsidR="002D01A0" w:rsidRPr="003701EC" w:rsidRDefault="002D01A0" w:rsidP="000D56CB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ДЕКАНАТ П</w:t>
          </w:r>
          <w:r w:rsidR="000D56CB">
            <w:rPr>
              <w:rFonts w:ascii="Tahoma" w:hAnsi="Tahoma" w:cs="Tahoma"/>
              <w:b/>
              <w:sz w:val="17"/>
              <w:szCs w:val="17"/>
            </w:rPr>
            <w:t xml:space="preserve">РОФЕССИОНАЛЬНОЙ ПОДГОТОВКИ </w:t>
          </w:r>
          <w:r>
            <w:rPr>
              <w:rFonts w:ascii="Tahoma" w:hAnsi="Tahoma" w:cs="Tahoma"/>
              <w:b/>
              <w:sz w:val="17"/>
              <w:szCs w:val="17"/>
            </w:rPr>
            <w:t>(</w:t>
          </w:r>
          <w:r w:rsidR="000D56CB">
            <w:rPr>
              <w:rFonts w:ascii="Tahoma" w:hAnsi="Tahoma" w:cs="Tahoma"/>
              <w:b/>
              <w:sz w:val="17"/>
              <w:szCs w:val="17"/>
            </w:rPr>
            <w:t>ИНТЕРНАТУРА)</w:t>
          </w:r>
        </w:p>
      </w:tc>
    </w:tr>
    <w:tr w:rsidR="002D01A0" w:rsidTr="000543F9">
      <w:trPr>
        <w:cantSplit/>
        <w:trHeight w:val="275"/>
      </w:trPr>
      <w:tc>
        <w:tcPr>
          <w:tcW w:w="5000" w:type="pct"/>
          <w:gridSpan w:val="3"/>
          <w:vAlign w:val="center"/>
        </w:tcPr>
        <w:p w:rsidR="002D01A0" w:rsidRPr="002D01A0" w:rsidRDefault="00F71953" w:rsidP="000D56CB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ПРАВИЛА</w:t>
          </w:r>
          <w:r w:rsidR="002D01A0" w:rsidRPr="009661CA">
            <w:rPr>
              <w:rFonts w:ascii="Tahoma" w:hAnsi="Tahoma" w:cs="Tahoma"/>
              <w:b/>
              <w:sz w:val="17"/>
              <w:szCs w:val="17"/>
            </w:rPr>
            <w:t xml:space="preserve"> ПРИЕМА В </w:t>
          </w:r>
          <w:r w:rsidR="000D56CB">
            <w:rPr>
              <w:rFonts w:ascii="Tahoma" w:hAnsi="Tahoma" w:cs="Tahoma"/>
              <w:b/>
              <w:sz w:val="17"/>
              <w:szCs w:val="17"/>
            </w:rPr>
            <w:t>ИНТЕРНАТУРУ</w:t>
          </w:r>
        </w:p>
      </w:tc>
    </w:tr>
  </w:tbl>
  <w:p w:rsidR="009D026F" w:rsidRDefault="009D02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thinThickSmallGap" w:sz="18" w:space="0" w:color="auto"/>
      </w:tblBorders>
      <w:tblCellMar>
        <w:left w:w="70" w:type="dxa"/>
        <w:right w:w="70" w:type="dxa"/>
      </w:tblCellMar>
      <w:tblLook w:val="0000"/>
    </w:tblPr>
    <w:tblGrid>
      <w:gridCol w:w="4423"/>
      <w:gridCol w:w="1376"/>
      <w:gridCol w:w="4546"/>
    </w:tblGrid>
    <w:tr w:rsidR="00B43653" w:rsidRPr="00A00EC8" w:rsidTr="00846E69">
      <w:trPr>
        <w:cantSplit/>
        <w:trHeight w:val="851"/>
      </w:trPr>
      <w:tc>
        <w:tcPr>
          <w:tcW w:w="2138" w:type="pct"/>
          <w:vAlign w:val="center"/>
        </w:tcPr>
        <w:p w:rsidR="00B43653" w:rsidRPr="00A00EC8" w:rsidRDefault="00B43653" w:rsidP="00846E69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B43653" w:rsidRPr="00A00EC8" w:rsidRDefault="00B43653" w:rsidP="00846E69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665" w:type="pct"/>
          <w:vAlign w:val="center"/>
        </w:tcPr>
        <w:p w:rsidR="00B43653" w:rsidRPr="00A00EC8" w:rsidRDefault="00B43653" w:rsidP="00846E69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41275</wp:posOffset>
                </wp:positionV>
                <wp:extent cx="550545" cy="462915"/>
                <wp:effectExtent l="19050" t="0" r="1905" b="0"/>
                <wp:wrapNone/>
                <wp:docPr id="1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97" w:type="pct"/>
          <w:vAlign w:val="center"/>
        </w:tcPr>
        <w:p w:rsidR="00B43653" w:rsidRPr="00A00EC8" w:rsidRDefault="00B43653" w:rsidP="00846E69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1A0AEA" w:rsidRPr="003701EC" w:rsidTr="00846E69">
      <w:trPr>
        <w:cantSplit/>
        <w:trHeight w:val="297"/>
      </w:trPr>
      <w:tc>
        <w:tcPr>
          <w:tcW w:w="5000" w:type="pct"/>
          <w:gridSpan w:val="3"/>
          <w:vAlign w:val="center"/>
        </w:tcPr>
        <w:p w:rsidR="001A0AEA" w:rsidRPr="003701EC" w:rsidRDefault="00780370" w:rsidP="00A47123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ДЕКАНАТ </w:t>
          </w:r>
          <w:r w:rsidR="00A47123">
            <w:rPr>
              <w:rFonts w:ascii="Tahoma" w:hAnsi="Tahoma" w:cs="Tahoma"/>
              <w:b/>
              <w:sz w:val="17"/>
              <w:szCs w:val="17"/>
            </w:rPr>
            <w:t>СТОМАТОЛОГИЧЕСКОГО ФАКУЛЬТЕТА</w:t>
          </w:r>
        </w:p>
      </w:tc>
    </w:tr>
    <w:tr w:rsidR="001A0AEA" w:rsidTr="00846E69">
      <w:trPr>
        <w:cantSplit/>
        <w:trHeight w:val="275"/>
      </w:trPr>
      <w:tc>
        <w:tcPr>
          <w:tcW w:w="5000" w:type="pct"/>
          <w:gridSpan w:val="3"/>
          <w:vAlign w:val="center"/>
        </w:tcPr>
        <w:p w:rsidR="001A0AEA" w:rsidRPr="002D01A0" w:rsidRDefault="004E48B3" w:rsidP="00780370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ПРАВИЛА</w:t>
          </w:r>
          <w:r w:rsidR="001A0AEA" w:rsidRPr="009661CA">
            <w:rPr>
              <w:rFonts w:ascii="Tahoma" w:hAnsi="Tahoma" w:cs="Tahoma"/>
              <w:b/>
              <w:sz w:val="17"/>
              <w:szCs w:val="17"/>
            </w:rPr>
            <w:t xml:space="preserve"> ПРИЕМА В </w:t>
          </w:r>
          <w:r w:rsidR="00780370">
            <w:rPr>
              <w:rFonts w:ascii="Tahoma" w:hAnsi="Tahoma" w:cs="Tahoma"/>
              <w:b/>
              <w:sz w:val="17"/>
              <w:szCs w:val="17"/>
            </w:rPr>
            <w:t>ИНТЕРНАТУРУ</w:t>
          </w:r>
        </w:p>
      </w:tc>
    </w:tr>
  </w:tbl>
  <w:p w:rsidR="00B43653" w:rsidRDefault="00B436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5CF1"/>
    <w:multiLevelType w:val="multilevel"/>
    <w:tmpl w:val="7F4E6F6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>
    <w:nsid w:val="422428B2"/>
    <w:multiLevelType w:val="hybridMultilevel"/>
    <w:tmpl w:val="CD6EA6CA"/>
    <w:lvl w:ilvl="0" w:tplc="74880C0A">
      <w:start w:val="1"/>
      <w:numFmt w:val="bullet"/>
      <w:lvlText w:val="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">
    <w:nsid w:val="45FE5EF8"/>
    <w:multiLevelType w:val="multilevel"/>
    <w:tmpl w:val="CA466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3">
    <w:nsid w:val="5E2F087F"/>
    <w:multiLevelType w:val="hybridMultilevel"/>
    <w:tmpl w:val="2236DE7C"/>
    <w:lvl w:ilvl="0" w:tplc="D0E0D2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48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BA21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34DD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1A09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0E44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874B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8476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E89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E717DD"/>
    <w:multiLevelType w:val="hybridMultilevel"/>
    <w:tmpl w:val="7CDC86BC"/>
    <w:lvl w:ilvl="0" w:tplc="74880C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B5FDF"/>
    <w:multiLevelType w:val="hybridMultilevel"/>
    <w:tmpl w:val="5B8C8870"/>
    <w:lvl w:ilvl="0" w:tplc="74880C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47071"/>
    <w:multiLevelType w:val="hybridMultilevel"/>
    <w:tmpl w:val="D3063D22"/>
    <w:lvl w:ilvl="0" w:tplc="AE72BD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ED2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C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413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7649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8A37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BCA0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8CD2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3093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026F"/>
    <w:rsid w:val="0000009D"/>
    <w:rsid w:val="00001A05"/>
    <w:rsid w:val="00014AF9"/>
    <w:rsid w:val="00030092"/>
    <w:rsid w:val="00031A3B"/>
    <w:rsid w:val="00032543"/>
    <w:rsid w:val="0003644C"/>
    <w:rsid w:val="000372D6"/>
    <w:rsid w:val="000554FE"/>
    <w:rsid w:val="0007350E"/>
    <w:rsid w:val="00080946"/>
    <w:rsid w:val="00091878"/>
    <w:rsid w:val="00092A44"/>
    <w:rsid w:val="000B5B18"/>
    <w:rsid w:val="000C1BDC"/>
    <w:rsid w:val="000C6700"/>
    <w:rsid w:val="000D56CB"/>
    <w:rsid w:val="000E4B5B"/>
    <w:rsid w:val="0010612B"/>
    <w:rsid w:val="00110BA9"/>
    <w:rsid w:val="00116F76"/>
    <w:rsid w:val="00120202"/>
    <w:rsid w:val="00121F58"/>
    <w:rsid w:val="00126CA4"/>
    <w:rsid w:val="00144DB1"/>
    <w:rsid w:val="001464D9"/>
    <w:rsid w:val="00163396"/>
    <w:rsid w:val="00177F5E"/>
    <w:rsid w:val="0018143A"/>
    <w:rsid w:val="00181C1A"/>
    <w:rsid w:val="00195634"/>
    <w:rsid w:val="001A0AEA"/>
    <w:rsid w:val="001B13F3"/>
    <w:rsid w:val="001B46FF"/>
    <w:rsid w:val="001B5C83"/>
    <w:rsid w:val="001C4845"/>
    <w:rsid w:val="001D799B"/>
    <w:rsid w:val="002023D0"/>
    <w:rsid w:val="00205E10"/>
    <w:rsid w:val="002111BB"/>
    <w:rsid w:val="002172CE"/>
    <w:rsid w:val="00220532"/>
    <w:rsid w:val="00221B65"/>
    <w:rsid w:val="00243BE6"/>
    <w:rsid w:val="002A60FD"/>
    <w:rsid w:val="002C417D"/>
    <w:rsid w:val="002D01A0"/>
    <w:rsid w:val="002E0200"/>
    <w:rsid w:val="002F627E"/>
    <w:rsid w:val="00301A68"/>
    <w:rsid w:val="0030209B"/>
    <w:rsid w:val="00324CB1"/>
    <w:rsid w:val="00330043"/>
    <w:rsid w:val="0034221E"/>
    <w:rsid w:val="00342474"/>
    <w:rsid w:val="00356036"/>
    <w:rsid w:val="003865B6"/>
    <w:rsid w:val="003A126A"/>
    <w:rsid w:val="003A443F"/>
    <w:rsid w:val="003B48E1"/>
    <w:rsid w:val="003C588F"/>
    <w:rsid w:val="003E0AF4"/>
    <w:rsid w:val="003E4C78"/>
    <w:rsid w:val="003E6932"/>
    <w:rsid w:val="0041216D"/>
    <w:rsid w:val="00414B1C"/>
    <w:rsid w:val="00426F8E"/>
    <w:rsid w:val="0043192D"/>
    <w:rsid w:val="00433E9D"/>
    <w:rsid w:val="0043694E"/>
    <w:rsid w:val="00441C63"/>
    <w:rsid w:val="004560E2"/>
    <w:rsid w:val="00465625"/>
    <w:rsid w:val="00481A5C"/>
    <w:rsid w:val="00482700"/>
    <w:rsid w:val="00485724"/>
    <w:rsid w:val="00487999"/>
    <w:rsid w:val="004913CD"/>
    <w:rsid w:val="0049320B"/>
    <w:rsid w:val="004A08B0"/>
    <w:rsid w:val="004A3FD0"/>
    <w:rsid w:val="004C3796"/>
    <w:rsid w:val="004E2836"/>
    <w:rsid w:val="004E48B3"/>
    <w:rsid w:val="004F6B83"/>
    <w:rsid w:val="0050142F"/>
    <w:rsid w:val="00505502"/>
    <w:rsid w:val="0051078B"/>
    <w:rsid w:val="005226DB"/>
    <w:rsid w:val="00523097"/>
    <w:rsid w:val="005503FC"/>
    <w:rsid w:val="005620C0"/>
    <w:rsid w:val="00580682"/>
    <w:rsid w:val="00580AF2"/>
    <w:rsid w:val="005B4BC0"/>
    <w:rsid w:val="005B5B00"/>
    <w:rsid w:val="005B752C"/>
    <w:rsid w:val="005E5EC5"/>
    <w:rsid w:val="00602A6B"/>
    <w:rsid w:val="00617F5C"/>
    <w:rsid w:val="00623A19"/>
    <w:rsid w:val="006324C8"/>
    <w:rsid w:val="006371C4"/>
    <w:rsid w:val="0064330D"/>
    <w:rsid w:val="00645C11"/>
    <w:rsid w:val="00662B4A"/>
    <w:rsid w:val="00664061"/>
    <w:rsid w:val="006662C3"/>
    <w:rsid w:val="00670049"/>
    <w:rsid w:val="00676399"/>
    <w:rsid w:val="0068287A"/>
    <w:rsid w:val="006A035A"/>
    <w:rsid w:val="006A3A68"/>
    <w:rsid w:val="006B167E"/>
    <w:rsid w:val="006B5525"/>
    <w:rsid w:val="006B614B"/>
    <w:rsid w:val="006C0A21"/>
    <w:rsid w:val="006C2AFF"/>
    <w:rsid w:val="006C6DD7"/>
    <w:rsid w:val="006D1336"/>
    <w:rsid w:val="006D5B53"/>
    <w:rsid w:val="006E0DED"/>
    <w:rsid w:val="006E3517"/>
    <w:rsid w:val="006E6EEE"/>
    <w:rsid w:val="006F2C0E"/>
    <w:rsid w:val="00705384"/>
    <w:rsid w:val="00705656"/>
    <w:rsid w:val="0070672D"/>
    <w:rsid w:val="007136C6"/>
    <w:rsid w:val="00731A83"/>
    <w:rsid w:val="007349F0"/>
    <w:rsid w:val="0073715F"/>
    <w:rsid w:val="00745BF4"/>
    <w:rsid w:val="00745C21"/>
    <w:rsid w:val="007528BB"/>
    <w:rsid w:val="0077296E"/>
    <w:rsid w:val="00773983"/>
    <w:rsid w:val="00775EA6"/>
    <w:rsid w:val="00780370"/>
    <w:rsid w:val="007A1490"/>
    <w:rsid w:val="007A5637"/>
    <w:rsid w:val="007A7065"/>
    <w:rsid w:val="007B42B0"/>
    <w:rsid w:val="007C7446"/>
    <w:rsid w:val="007D3C64"/>
    <w:rsid w:val="007E1B85"/>
    <w:rsid w:val="007E1E7A"/>
    <w:rsid w:val="007E59CD"/>
    <w:rsid w:val="007F4139"/>
    <w:rsid w:val="0080372A"/>
    <w:rsid w:val="00824D6B"/>
    <w:rsid w:val="00831113"/>
    <w:rsid w:val="00831CFF"/>
    <w:rsid w:val="00842140"/>
    <w:rsid w:val="00863766"/>
    <w:rsid w:val="00884ED5"/>
    <w:rsid w:val="00887706"/>
    <w:rsid w:val="00887FA8"/>
    <w:rsid w:val="008A7CE1"/>
    <w:rsid w:val="008B3434"/>
    <w:rsid w:val="008D3BE5"/>
    <w:rsid w:val="008D498E"/>
    <w:rsid w:val="008F34B8"/>
    <w:rsid w:val="008F4E7D"/>
    <w:rsid w:val="009033F6"/>
    <w:rsid w:val="00915D7B"/>
    <w:rsid w:val="00923DD3"/>
    <w:rsid w:val="00930EA6"/>
    <w:rsid w:val="009450A2"/>
    <w:rsid w:val="009511C5"/>
    <w:rsid w:val="009517D2"/>
    <w:rsid w:val="009558EB"/>
    <w:rsid w:val="00961956"/>
    <w:rsid w:val="00975CA4"/>
    <w:rsid w:val="00985B68"/>
    <w:rsid w:val="0099425A"/>
    <w:rsid w:val="00995E30"/>
    <w:rsid w:val="009B11BE"/>
    <w:rsid w:val="009B1468"/>
    <w:rsid w:val="009B181F"/>
    <w:rsid w:val="009B330A"/>
    <w:rsid w:val="009B6FDC"/>
    <w:rsid w:val="009C504D"/>
    <w:rsid w:val="009D022E"/>
    <w:rsid w:val="009D026F"/>
    <w:rsid w:val="009E4040"/>
    <w:rsid w:val="009F45B3"/>
    <w:rsid w:val="00A0272E"/>
    <w:rsid w:val="00A07BA5"/>
    <w:rsid w:val="00A31EEE"/>
    <w:rsid w:val="00A47123"/>
    <w:rsid w:val="00A638C1"/>
    <w:rsid w:val="00A64FE8"/>
    <w:rsid w:val="00A77FCF"/>
    <w:rsid w:val="00A838B9"/>
    <w:rsid w:val="00A863E5"/>
    <w:rsid w:val="00A872FE"/>
    <w:rsid w:val="00A87E4D"/>
    <w:rsid w:val="00A9024C"/>
    <w:rsid w:val="00AA5359"/>
    <w:rsid w:val="00AC24E4"/>
    <w:rsid w:val="00AE43E2"/>
    <w:rsid w:val="00AF6430"/>
    <w:rsid w:val="00B005EF"/>
    <w:rsid w:val="00B05F9F"/>
    <w:rsid w:val="00B10AFC"/>
    <w:rsid w:val="00B226D8"/>
    <w:rsid w:val="00B24A41"/>
    <w:rsid w:val="00B43653"/>
    <w:rsid w:val="00B44B81"/>
    <w:rsid w:val="00B50460"/>
    <w:rsid w:val="00B65093"/>
    <w:rsid w:val="00B71A5B"/>
    <w:rsid w:val="00B75801"/>
    <w:rsid w:val="00B8215B"/>
    <w:rsid w:val="00B8628A"/>
    <w:rsid w:val="00BA7E90"/>
    <w:rsid w:val="00BB6296"/>
    <w:rsid w:val="00BD6A12"/>
    <w:rsid w:val="00BE003E"/>
    <w:rsid w:val="00BF5248"/>
    <w:rsid w:val="00C000A9"/>
    <w:rsid w:val="00C15852"/>
    <w:rsid w:val="00C319E7"/>
    <w:rsid w:val="00C33EEF"/>
    <w:rsid w:val="00C47855"/>
    <w:rsid w:val="00C54E74"/>
    <w:rsid w:val="00C560A5"/>
    <w:rsid w:val="00C86BB8"/>
    <w:rsid w:val="00CA11DF"/>
    <w:rsid w:val="00CA276B"/>
    <w:rsid w:val="00CB4E53"/>
    <w:rsid w:val="00CB60F1"/>
    <w:rsid w:val="00CC2731"/>
    <w:rsid w:val="00CD7E1D"/>
    <w:rsid w:val="00CE72C3"/>
    <w:rsid w:val="00D1038F"/>
    <w:rsid w:val="00D17B3C"/>
    <w:rsid w:val="00D272DF"/>
    <w:rsid w:val="00D35EE0"/>
    <w:rsid w:val="00D40F86"/>
    <w:rsid w:val="00D4514E"/>
    <w:rsid w:val="00D555E4"/>
    <w:rsid w:val="00D60767"/>
    <w:rsid w:val="00D66FB1"/>
    <w:rsid w:val="00D67AA3"/>
    <w:rsid w:val="00D738B0"/>
    <w:rsid w:val="00DA139A"/>
    <w:rsid w:val="00DA2ABF"/>
    <w:rsid w:val="00DB1CCC"/>
    <w:rsid w:val="00DB4CC7"/>
    <w:rsid w:val="00DB7583"/>
    <w:rsid w:val="00DF62C5"/>
    <w:rsid w:val="00E32B7D"/>
    <w:rsid w:val="00E508C2"/>
    <w:rsid w:val="00E57106"/>
    <w:rsid w:val="00E61BE0"/>
    <w:rsid w:val="00E76E1F"/>
    <w:rsid w:val="00E9109C"/>
    <w:rsid w:val="00E910E8"/>
    <w:rsid w:val="00E9660F"/>
    <w:rsid w:val="00EB3168"/>
    <w:rsid w:val="00EB5520"/>
    <w:rsid w:val="00EC210F"/>
    <w:rsid w:val="00EF0156"/>
    <w:rsid w:val="00EF11E0"/>
    <w:rsid w:val="00F37B4E"/>
    <w:rsid w:val="00F539C7"/>
    <w:rsid w:val="00F57509"/>
    <w:rsid w:val="00F621BA"/>
    <w:rsid w:val="00F71953"/>
    <w:rsid w:val="00F7301E"/>
    <w:rsid w:val="00F76626"/>
    <w:rsid w:val="00F83256"/>
    <w:rsid w:val="00FA6ACA"/>
    <w:rsid w:val="00FB3498"/>
    <w:rsid w:val="00FB57B6"/>
    <w:rsid w:val="00FC19F4"/>
    <w:rsid w:val="00FC5D25"/>
    <w:rsid w:val="00FD0A1F"/>
    <w:rsid w:val="00FE05DE"/>
    <w:rsid w:val="00FE0D8E"/>
    <w:rsid w:val="00FE4980"/>
    <w:rsid w:val="00FE65EB"/>
    <w:rsid w:val="00FE78EA"/>
    <w:rsid w:val="00FF2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D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D026F"/>
  </w:style>
  <w:style w:type="paragraph" w:styleId="a5">
    <w:name w:val="footer"/>
    <w:basedOn w:val="a"/>
    <w:link w:val="a6"/>
    <w:uiPriority w:val="99"/>
    <w:unhideWhenUsed/>
    <w:rsid w:val="009D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026F"/>
  </w:style>
  <w:style w:type="paragraph" w:styleId="a7">
    <w:name w:val="Balloon Text"/>
    <w:basedOn w:val="a"/>
    <w:link w:val="a8"/>
    <w:uiPriority w:val="99"/>
    <w:semiHidden/>
    <w:unhideWhenUsed/>
    <w:rsid w:val="009D0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026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60E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0">
    <w:name w:val="s0"/>
    <w:basedOn w:val="a0"/>
    <w:rsid w:val="004560E2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character" w:customStyle="1" w:styleId="s1">
    <w:name w:val="s1"/>
    <w:basedOn w:val="a0"/>
    <w:rsid w:val="004560E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3">
    <w:name w:val="s3"/>
    <w:rsid w:val="009517D2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paragraph" w:styleId="aa">
    <w:name w:val="Normal (Web)"/>
    <w:basedOn w:val="a"/>
    <w:unhideWhenUsed/>
    <w:rsid w:val="00887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rsid w:val="00324CB1"/>
    <w:rPr>
      <w:rFonts w:ascii="Times New Roman" w:hAnsi="Times New Roman" w:cs="Times New Roman" w:hint="default"/>
      <w:color w:val="333399"/>
      <w:u w:val="single"/>
    </w:rPr>
  </w:style>
  <w:style w:type="paragraph" w:customStyle="1" w:styleId="ac">
    <w:name w:val="Мой"/>
    <w:basedOn w:val="a"/>
    <w:rsid w:val="00116F76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kern w:val="28"/>
      <w:sz w:val="28"/>
      <w:szCs w:val="28"/>
    </w:rPr>
  </w:style>
  <w:style w:type="paragraph" w:styleId="ad">
    <w:name w:val="Plain Text"/>
    <w:basedOn w:val="a"/>
    <w:link w:val="ae"/>
    <w:rsid w:val="00985B68"/>
    <w:pPr>
      <w:spacing w:before="60" w:after="60" w:line="240" w:lineRule="auto"/>
      <w:jc w:val="both"/>
    </w:pPr>
    <w:rPr>
      <w:rFonts w:ascii="AGAvalanche" w:eastAsia="Times New Roman" w:hAnsi="AGAvalanche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985B68"/>
    <w:rPr>
      <w:rFonts w:ascii="AGAvalanche" w:eastAsia="Times New Roman" w:hAnsi="AGAvalanche" w:cs="Times New Roman"/>
      <w:sz w:val="20"/>
      <w:szCs w:val="20"/>
    </w:rPr>
  </w:style>
  <w:style w:type="table" w:styleId="af">
    <w:name w:val="Table Grid"/>
    <w:basedOn w:val="a1"/>
    <w:uiPriority w:val="59"/>
    <w:rsid w:val="00EC21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D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D026F"/>
  </w:style>
  <w:style w:type="paragraph" w:styleId="a5">
    <w:name w:val="footer"/>
    <w:basedOn w:val="a"/>
    <w:link w:val="a6"/>
    <w:uiPriority w:val="99"/>
    <w:unhideWhenUsed/>
    <w:rsid w:val="009D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026F"/>
  </w:style>
  <w:style w:type="paragraph" w:styleId="a7">
    <w:name w:val="Balloon Text"/>
    <w:basedOn w:val="a"/>
    <w:link w:val="a8"/>
    <w:uiPriority w:val="99"/>
    <w:semiHidden/>
    <w:unhideWhenUsed/>
    <w:rsid w:val="009D0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026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60E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0">
    <w:name w:val="s0"/>
    <w:basedOn w:val="a0"/>
    <w:rsid w:val="004560E2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character" w:customStyle="1" w:styleId="s1">
    <w:name w:val="s1"/>
    <w:basedOn w:val="a0"/>
    <w:rsid w:val="004560E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3">
    <w:name w:val="s3"/>
    <w:rsid w:val="009517D2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paragraph" w:styleId="aa">
    <w:name w:val="Normal (Web)"/>
    <w:basedOn w:val="a"/>
    <w:unhideWhenUsed/>
    <w:rsid w:val="00887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rsid w:val="00324CB1"/>
    <w:rPr>
      <w:rFonts w:ascii="Times New Roman" w:hAnsi="Times New Roman" w:cs="Times New Roman" w:hint="default"/>
      <w:color w:val="333399"/>
      <w:u w:val="single"/>
    </w:rPr>
  </w:style>
  <w:style w:type="paragraph" w:customStyle="1" w:styleId="ac">
    <w:name w:val="Мой"/>
    <w:basedOn w:val="a"/>
    <w:rsid w:val="00116F76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kern w:val="28"/>
      <w:sz w:val="28"/>
      <w:szCs w:val="28"/>
    </w:rPr>
  </w:style>
  <w:style w:type="paragraph" w:styleId="ad">
    <w:name w:val="Plain Text"/>
    <w:basedOn w:val="a"/>
    <w:link w:val="ae"/>
    <w:rsid w:val="00985B68"/>
    <w:pPr>
      <w:spacing w:before="60" w:after="60" w:line="240" w:lineRule="auto"/>
      <w:jc w:val="both"/>
    </w:pPr>
    <w:rPr>
      <w:rFonts w:ascii="AGAvalanche" w:eastAsia="Times New Roman" w:hAnsi="AGAvalanche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985B68"/>
    <w:rPr>
      <w:rFonts w:ascii="AGAvalanche" w:eastAsia="Times New Roman" w:hAnsi="AGAvalanche" w:cs="Times New Roman"/>
      <w:sz w:val="20"/>
      <w:szCs w:val="20"/>
    </w:rPr>
  </w:style>
  <w:style w:type="table" w:styleId="af">
    <w:name w:val="Table Grid"/>
    <w:basedOn w:val="a1"/>
    <w:uiPriority w:val="59"/>
    <w:rsid w:val="00EC21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4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7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2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1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86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57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7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19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2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1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1572-00A3-4D37-A696-426001C0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Комп777</cp:lastModifiedBy>
  <cp:revision>2</cp:revision>
  <cp:lastPrinted>2016-07-18T02:48:00Z</cp:lastPrinted>
  <dcterms:created xsi:type="dcterms:W3CDTF">2016-07-21T04:29:00Z</dcterms:created>
  <dcterms:modified xsi:type="dcterms:W3CDTF">2016-07-21T04:29:00Z</dcterms:modified>
</cp:coreProperties>
</file>